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margin" w:tblpY="312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D15BA2" w:rsidRPr="00CB789F" w14:paraId="29587D59" w14:textId="77777777" w:rsidTr="00CA754E">
        <w:trPr>
          <w:trHeight w:val="12758"/>
        </w:trPr>
        <w:tc>
          <w:tcPr>
            <w:tcW w:w="11199" w:type="dxa"/>
            <w:tcBorders>
              <w:bottom w:val="nil"/>
            </w:tcBorders>
          </w:tcPr>
          <w:p w14:paraId="1192B022" w14:textId="77777777" w:rsidR="00F51F23" w:rsidRPr="00500075" w:rsidRDefault="00F51F23" w:rsidP="00500075">
            <w:pPr>
              <w:shd w:val="clear" w:color="auto" w:fill="FFFFFF" w:themeFill="background1"/>
              <w:spacing w:beforeLines="50" w:before="160" w:line="480" w:lineRule="exact"/>
              <w:ind w:rightChars="100" w:right="202"/>
              <w:jc w:val="center"/>
              <w:rPr>
                <w:rFonts w:ascii="游明朝" w:eastAsia="游明朝" w:hAnsi="游明朝"/>
                <w:bCs/>
              </w:rPr>
            </w:pPr>
            <w:r w:rsidRPr="00500075">
              <w:rPr>
                <w:rFonts w:ascii="游明朝" w:eastAsia="游明朝" w:hAnsi="游明朝" w:hint="eastAsia"/>
                <w:bCs/>
                <w:u w:val="single"/>
              </w:rPr>
              <w:t xml:space="preserve">　　　　　   </w:t>
            </w:r>
            <w:r w:rsidRPr="00500075">
              <w:rPr>
                <w:rFonts w:ascii="游明朝" w:eastAsia="游明朝" w:hAnsi="游明朝" w:hint="eastAsia"/>
                <w:bCs/>
              </w:rPr>
              <w:t xml:space="preserve"> 年度 </w:t>
            </w:r>
            <w:r w:rsidRPr="00500075">
              <w:rPr>
                <w:rFonts w:ascii="游明朝" w:eastAsia="游明朝" w:hAnsi="游明朝" w:hint="eastAsia"/>
                <w:bCs/>
                <w:u w:val="single"/>
              </w:rPr>
              <w:t xml:space="preserve">　　　</w:t>
            </w:r>
            <w:r w:rsidRPr="00500075">
              <w:rPr>
                <w:rFonts w:ascii="游明朝" w:eastAsia="游明朝" w:hAnsi="游明朝" w:hint="eastAsia"/>
                <w:bCs/>
              </w:rPr>
              <w:t xml:space="preserve"> 入学　入学試験　　博士前期課程　</w:t>
            </w:r>
            <w:r w:rsidRPr="00500075">
              <w:rPr>
                <w:rFonts w:ascii="游明朝" w:eastAsia="游明朝" w:hAnsi="游明朝" w:hint="eastAsia"/>
                <w:bCs/>
                <w:u w:val="single"/>
              </w:rPr>
              <w:t xml:space="preserve">　 　　                　  </w:t>
            </w:r>
            <w:r w:rsidRPr="00500075">
              <w:rPr>
                <w:rFonts w:ascii="游明朝" w:eastAsia="游明朝" w:hAnsi="游明朝" w:hint="eastAsia"/>
                <w:bCs/>
              </w:rPr>
              <w:t xml:space="preserve"> 選抜</w:t>
            </w:r>
          </w:p>
          <w:p w14:paraId="437BB442" w14:textId="77777777" w:rsidR="00D15BA2" w:rsidRPr="00C42C99" w:rsidRDefault="00F51F23" w:rsidP="00832EF5">
            <w:pPr>
              <w:shd w:val="clear" w:color="auto" w:fill="FFFFFF" w:themeFill="background1"/>
              <w:spacing w:beforeLines="100" w:before="320" w:afterLines="70" w:after="224" w:line="480" w:lineRule="exact"/>
              <w:ind w:rightChars="100" w:right="202"/>
              <w:jc w:val="center"/>
              <w:rPr>
                <w:rFonts w:ascii="游明朝 Demibold" w:eastAsia="游明朝 Demibold" w:hAnsi="游明朝 Demibold"/>
                <w:bCs/>
                <w:sz w:val="40"/>
                <w:szCs w:val="40"/>
              </w:rPr>
            </w:pPr>
            <w:r w:rsidRPr="00C42C99">
              <w:rPr>
                <w:rFonts w:ascii="游明朝 Demibold" w:eastAsia="游明朝 Demibold" w:hAnsi="游明朝 Demibold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F66DBC9" wp14:editId="0CA3A93D">
                      <wp:simplePos x="0" y="0"/>
                      <wp:positionH relativeFrom="column">
                        <wp:posOffset>5185775</wp:posOffset>
                      </wp:positionH>
                      <wp:positionV relativeFrom="paragraph">
                        <wp:posOffset>40118</wp:posOffset>
                      </wp:positionV>
                      <wp:extent cx="1311757" cy="300625"/>
                      <wp:effectExtent l="0" t="0" r="3175" b="444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757" cy="30062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DDB3AFD" w14:textId="77777777" w:rsidR="00F51F23" w:rsidRPr="00931ADD" w:rsidRDefault="00F51F23" w:rsidP="00F51F2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</w:rPr>
                                  </w:pPr>
                                  <w:r w:rsidRPr="00931ADD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</w:rPr>
                                    <w:t xml:space="preserve">（第 </w:t>
                                  </w:r>
                                  <w:r w:rsidRPr="00931ADD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 </w:t>
                                  </w:r>
                                  <w:r w:rsidRPr="00931ADD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</w:rPr>
                                    <w:t xml:space="preserve"> 次募集）</w:t>
                                  </w:r>
                                </w:p>
                                <w:p w14:paraId="2E72BE99" w14:textId="77777777" w:rsidR="00F51F23" w:rsidRPr="00E654EA" w:rsidRDefault="00F51F23" w:rsidP="00F51F2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66DBC9" id="角丸四角形 4" o:spid="_x0000_s1026" style="position:absolute;left:0;text-align:left;margin-left:408.35pt;margin-top:3.15pt;width:103.3pt;height:2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" filled="f" stroked="f" strokeweight=".25pt">
                      <v:textbox inset="1mm,1mm,1mm,1mm">
                        <w:txbxContent>
                          <w:p w14:paraId="0DDB3AFD" w14:textId="77777777" w:rsidR="00F51F23" w:rsidRPr="00931ADD" w:rsidRDefault="00F51F23" w:rsidP="00F51F23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931ADD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（第 </w:t>
                            </w:r>
                            <w:r w:rsidRPr="00931ADD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　 </w:t>
                            </w:r>
                            <w:r w:rsidRPr="00931ADD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 次募集）</w:t>
                            </w:r>
                          </w:p>
                          <w:p w14:paraId="2E72BE99" w14:textId="77777777" w:rsidR="00F51F23" w:rsidRPr="00E654EA" w:rsidRDefault="00F51F23" w:rsidP="00F51F2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16F30" w:rsidRPr="00C42C99">
              <w:rPr>
                <w:rFonts w:ascii="游明朝 Demibold" w:eastAsia="游明朝 Demibold" w:hAnsi="游明朝 Demibold" w:hint="eastAsia"/>
                <w:bCs/>
                <w:kern w:val="0"/>
                <w:sz w:val="40"/>
                <w:szCs w:val="40"/>
              </w:rPr>
              <w:t>受　験　票</w:t>
            </w:r>
          </w:p>
          <w:tbl>
            <w:tblPr>
              <w:tblpPr w:leftFromText="142" w:rightFromText="142" w:vertAnchor="text" w:horzAnchor="margin" w:tblpX="776" w:tblpY="175"/>
              <w:tblOverlap w:val="never"/>
              <w:tblW w:w="9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61"/>
              <w:gridCol w:w="2268"/>
              <w:gridCol w:w="1418"/>
              <w:gridCol w:w="2409"/>
              <w:gridCol w:w="1418"/>
              <w:gridCol w:w="709"/>
            </w:tblGrid>
            <w:tr w:rsidR="008E0AE3" w:rsidRPr="00FA3FA6" w14:paraId="57A0233C" w14:textId="77777777" w:rsidTr="00FA0174">
              <w:trPr>
                <w:trHeight w:val="680"/>
              </w:trPr>
              <w:tc>
                <w:tcPr>
                  <w:tcW w:w="126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7E3D75D1" w14:textId="77777777" w:rsidR="008E0AE3" w:rsidRPr="00FA3FA6" w:rsidRDefault="008E0AE3" w:rsidP="008E0AE3">
                  <w:pPr>
                    <w:spacing w:line="0" w:lineRule="atLeast"/>
                    <w:ind w:leftChars="-25" w:left="-51" w:rightChars="-25" w:right="-51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BB5F47">
                    <w:rPr>
                      <w:rFonts w:ascii="游明朝" w:eastAsia="游明朝" w:hAnsi="游明朝" w:hint="eastAsia"/>
                      <w:spacing w:val="18"/>
                      <w:kern w:val="0"/>
                      <w:szCs w:val="21"/>
                      <w:fitText w:val="909" w:id="-1266905342"/>
                    </w:rPr>
                    <w:t>受験番</w:t>
                  </w:r>
                  <w:r w:rsidRPr="00BB5F47">
                    <w:rPr>
                      <w:rFonts w:ascii="游明朝" w:eastAsia="游明朝" w:hAnsi="游明朝" w:hint="eastAsia"/>
                      <w:spacing w:val="1"/>
                      <w:kern w:val="0"/>
                      <w:szCs w:val="21"/>
                      <w:fitText w:val="909" w:id="-1266905342"/>
                    </w:rPr>
                    <w:t>号</w:t>
                  </w:r>
                </w:p>
              </w:tc>
              <w:tc>
                <w:tcPr>
                  <w:tcW w:w="8222" w:type="dxa"/>
                  <w:gridSpan w:val="5"/>
                  <w:tcBorders>
                    <w:top w:val="single" w:sz="12" w:space="0" w:color="auto"/>
                    <w:left w:val="single" w:sz="2" w:space="0" w:color="FFFFFF" w:themeColor="background1"/>
                    <w:bottom w:val="single" w:sz="12" w:space="0" w:color="auto"/>
                    <w:right w:val="single" w:sz="12" w:space="0" w:color="auto"/>
                  </w:tcBorders>
                </w:tcPr>
                <w:p w14:paraId="16DDD77A" w14:textId="77777777" w:rsidR="008E0AE3" w:rsidRPr="00FA3FA6" w:rsidRDefault="008E0AE3" w:rsidP="008E0AE3">
                  <w:pPr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 w:val="18"/>
                      <w:szCs w:val="21"/>
                    </w:rPr>
                    <w:t>※</w:t>
                  </w:r>
                </w:p>
              </w:tc>
            </w:tr>
            <w:tr w:rsidR="00FA0174" w:rsidRPr="00FA3FA6" w14:paraId="1BBD0F3F" w14:textId="77777777" w:rsidTr="00EF677E">
              <w:trPr>
                <w:trHeight w:val="567"/>
              </w:trPr>
              <w:tc>
                <w:tcPr>
                  <w:tcW w:w="1261" w:type="dxa"/>
                  <w:tcBorders>
                    <w:top w:val="single" w:sz="12" w:space="0" w:color="auto"/>
                    <w:left w:val="single" w:sz="8" w:space="0" w:color="auto"/>
                    <w:bottom w:val="dotted" w:sz="4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35748C50" w14:textId="77777777" w:rsidR="00FA0174" w:rsidRPr="00FA3FA6" w:rsidRDefault="00FA0174" w:rsidP="008E0AE3">
                  <w:pPr>
                    <w:spacing w:beforeLines="10" w:before="32" w:line="0" w:lineRule="atLeast"/>
                    <w:ind w:leftChars="-25" w:left="-51" w:rightChars="-25" w:right="-51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5287">
                    <w:rPr>
                      <w:rFonts w:ascii="游明朝" w:eastAsia="游明朝" w:hAnsi="游明朝" w:hint="eastAsia"/>
                      <w:spacing w:val="18"/>
                      <w:kern w:val="0"/>
                      <w:szCs w:val="21"/>
                      <w:fitText w:val="909" w:id="-1266905343"/>
                    </w:rPr>
                    <w:t>志望専</w:t>
                  </w:r>
                  <w:r w:rsidRPr="008A5287">
                    <w:rPr>
                      <w:rFonts w:ascii="游明朝" w:eastAsia="游明朝" w:hAnsi="游明朝" w:hint="eastAsia"/>
                      <w:spacing w:val="1"/>
                      <w:kern w:val="0"/>
                      <w:szCs w:val="21"/>
                      <w:fitText w:val="909" w:id="-1266905343"/>
                    </w:rPr>
                    <w:t>攻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2" w:space="0" w:color="FFFFFF" w:themeColor="background1"/>
                    <w:bottom w:val="dotted" w:sz="4" w:space="0" w:color="auto"/>
                    <w:right w:val="dotted" w:sz="4" w:space="0" w:color="000000" w:themeColor="text1"/>
                  </w:tcBorders>
                  <w:vAlign w:val="center"/>
                </w:tcPr>
                <w:p w14:paraId="163B5451" w14:textId="07D00F00" w:rsidR="00FA0174" w:rsidRPr="00FA3FA6" w:rsidRDefault="00FA0174" w:rsidP="008E0AE3">
                  <w:pPr>
                    <w:jc w:val="right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専攻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dotted" w:sz="4" w:space="0" w:color="000000" w:themeColor="text1"/>
                    <w:bottom w:val="single" w:sz="4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5C6275D5" w14:textId="77777777" w:rsidR="00FA0174" w:rsidRPr="00FA3FA6" w:rsidRDefault="00FA0174" w:rsidP="0061306C">
                  <w:pPr>
                    <w:spacing w:beforeLines="10" w:before="32" w:line="260" w:lineRule="exact"/>
                    <w:jc w:val="center"/>
                    <w:rPr>
                      <w:rFonts w:ascii="游明朝" w:eastAsia="游明朝" w:hAnsi="游明朝"/>
                      <w:kern w:val="0"/>
                      <w:szCs w:val="21"/>
                    </w:rPr>
                  </w:pPr>
                  <w:r w:rsidRPr="00BB5F47">
                    <w:rPr>
                      <w:rFonts w:ascii="游明朝" w:eastAsia="游明朝" w:hAnsi="游明朝" w:hint="eastAsia"/>
                      <w:spacing w:val="18"/>
                      <w:kern w:val="0"/>
                      <w:szCs w:val="21"/>
                      <w:fitText w:val="909" w:id="-1266905344"/>
                    </w:rPr>
                    <w:t>志望分</w:t>
                  </w:r>
                  <w:r w:rsidRPr="00BB5F47">
                    <w:rPr>
                      <w:rFonts w:ascii="游明朝" w:eastAsia="游明朝" w:hAnsi="游明朝" w:hint="eastAsia"/>
                      <w:spacing w:val="1"/>
                      <w:kern w:val="0"/>
                      <w:szCs w:val="21"/>
                      <w:fitText w:val="909" w:id="-1266905344"/>
                    </w:rPr>
                    <w:t>野</w:t>
                  </w:r>
                </w:p>
                <w:p w14:paraId="7D1E5714" w14:textId="75FE6BF9" w:rsidR="00FA0174" w:rsidRPr="00FA3FA6" w:rsidRDefault="00FA0174" w:rsidP="0061306C">
                  <w:pPr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FB1561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（基幹情報学専攻</w:t>
                  </w:r>
                  <w:r w:rsidR="006D461F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）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single" w:sz="2" w:space="0" w:color="FFFFFF" w:themeColor="background1"/>
                    <w:bottom w:val="dotted" w:sz="4" w:space="0" w:color="auto"/>
                    <w:right w:val="dotted" w:sz="4" w:space="0" w:color="000000" w:themeColor="text1"/>
                  </w:tcBorders>
                  <w:vAlign w:val="center"/>
                </w:tcPr>
                <w:p w14:paraId="2C053D1E" w14:textId="05B6466E" w:rsidR="00FA0174" w:rsidRPr="00FA3FA6" w:rsidRDefault="009F0B9C" w:rsidP="009F0B9C">
                  <w:pPr>
                    <w:jc w:val="right"/>
                    <w:rPr>
                      <w:rFonts w:ascii="游明朝" w:eastAsia="游明朝" w:hAnsi="游明朝"/>
                      <w:szCs w:val="21"/>
                    </w:rPr>
                  </w:pPr>
                  <w:r>
                    <w:rPr>
                      <w:rFonts w:ascii="游明朝" w:eastAsia="游明朝" w:hAnsi="游明朝" w:hint="eastAsia"/>
                      <w:szCs w:val="21"/>
                    </w:rPr>
                    <w:t>分野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dotted" w:sz="4" w:space="0" w:color="000000" w:themeColor="text1"/>
                    <w:bottom w:val="dotted" w:sz="4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551E8338" w14:textId="77777777" w:rsidR="00FA0174" w:rsidRPr="00FA3FA6" w:rsidRDefault="00FA0174" w:rsidP="00FA0174">
                  <w:pPr>
                    <w:spacing w:beforeLines="10" w:before="32" w:line="260" w:lineRule="exact"/>
                    <w:ind w:leftChars="-25" w:left="-51" w:rightChars="-25" w:right="-51"/>
                    <w:jc w:val="center"/>
                    <w:rPr>
                      <w:rFonts w:ascii="游明朝" w:eastAsia="游明朝" w:hAnsi="游明朝"/>
                      <w:kern w:val="0"/>
                      <w:szCs w:val="21"/>
                    </w:rPr>
                  </w:pPr>
                  <w:r w:rsidRPr="00FA0174">
                    <w:rPr>
                      <w:rFonts w:ascii="游明朝" w:eastAsia="游明朝" w:hAnsi="游明朝" w:hint="eastAsia"/>
                      <w:spacing w:val="18"/>
                      <w:kern w:val="0"/>
                      <w:szCs w:val="21"/>
                      <w:fitText w:val="909" w:id="-1266905600"/>
                    </w:rPr>
                    <w:t>試験区</w:t>
                  </w:r>
                  <w:r w:rsidRPr="00FA0174">
                    <w:rPr>
                      <w:rFonts w:ascii="游明朝" w:eastAsia="游明朝" w:hAnsi="游明朝" w:hint="eastAsia"/>
                      <w:spacing w:val="1"/>
                      <w:kern w:val="0"/>
                      <w:szCs w:val="21"/>
                      <w:fitText w:val="909" w:id="-1266905600"/>
                    </w:rPr>
                    <w:t>分</w:t>
                  </w:r>
                </w:p>
                <w:p w14:paraId="5906D7FB" w14:textId="0E9CEE5D" w:rsidR="00FA0174" w:rsidRPr="00FA3FA6" w:rsidRDefault="00FA0174" w:rsidP="00FA0174">
                  <w:pPr>
                    <w:jc w:val="right"/>
                    <w:rPr>
                      <w:rFonts w:ascii="游明朝" w:eastAsia="游明朝" w:hAnsi="游明朝"/>
                      <w:szCs w:val="21"/>
                    </w:rPr>
                  </w:pPr>
                  <w:r w:rsidRPr="00FB1561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（学際情報学専攻）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2" w:space="0" w:color="FFFFFF" w:themeColor="background1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5337B8E5" w14:textId="5CE85B63" w:rsidR="00FA0174" w:rsidRPr="00FA3FA6" w:rsidRDefault="00FA0174" w:rsidP="009F0B9C">
                  <w:pPr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8E0AE3" w:rsidRPr="00FA3FA6" w14:paraId="2578E239" w14:textId="77777777" w:rsidTr="00FA0174">
              <w:trPr>
                <w:trHeight w:val="340"/>
              </w:trPr>
              <w:tc>
                <w:tcPr>
                  <w:tcW w:w="1261" w:type="dxa"/>
                  <w:tcBorders>
                    <w:left w:val="single" w:sz="8" w:space="0" w:color="auto"/>
                    <w:bottom w:val="dotted" w:sz="4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7780C112" w14:textId="77777777" w:rsidR="008E0AE3" w:rsidRPr="00FA3FA6" w:rsidRDefault="008E0AE3" w:rsidP="008E0AE3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8222" w:type="dxa"/>
                  <w:gridSpan w:val="5"/>
                  <w:tcBorders>
                    <w:left w:val="single" w:sz="2" w:space="0" w:color="FFFFFF" w:themeColor="background1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217BCD1F" w14:textId="77777777" w:rsidR="008E0AE3" w:rsidRPr="00FA3FA6" w:rsidRDefault="008E0AE3" w:rsidP="008E0AE3">
                  <w:pPr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8E0AE3" w:rsidRPr="00FA3FA6" w14:paraId="05C0E8E7" w14:textId="77777777" w:rsidTr="005C7C23">
              <w:trPr>
                <w:trHeight w:val="850"/>
              </w:trPr>
              <w:tc>
                <w:tcPr>
                  <w:tcW w:w="1261" w:type="dxa"/>
                  <w:tcBorders>
                    <w:top w:val="dotted" w:sz="4" w:space="0" w:color="auto"/>
                    <w:left w:val="single" w:sz="8" w:space="0" w:color="auto"/>
                    <w:bottom w:val="single" w:sz="8" w:space="0" w:color="000000" w:themeColor="text1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298B74E2" w14:textId="77777777" w:rsidR="008E0AE3" w:rsidRPr="00FA3FA6" w:rsidRDefault="008E0AE3" w:rsidP="008E0AE3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F509AA">
                    <w:rPr>
                      <w:rFonts w:ascii="游明朝" w:eastAsia="游明朝" w:hAnsi="游明朝" w:hint="eastAsia"/>
                      <w:spacing w:val="52"/>
                      <w:kern w:val="0"/>
                      <w:szCs w:val="21"/>
                      <w:fitText w:val="505" w:id="-1266905600"/>
                    </w:rPr>
                    <w:t>氏</w:t>
                  </w:r>
                  <w:r w:rsidRPr="00F509AA">
                    <w:rPr>
                      <w:rFonts w:ascii="游明朝" w:eastAsia="游明朝" w:hAnsi="游明朝" w:hint="eastAsia"/>
                      <w:kern w:val="0"/>
                      <w:szCs w:val="21"/>
                      <w:fitText w:val="505" w:id="-1266905600"/>
                    </w:rPr>
                    <w:t>名</w:t>
                  </w:r>
                </w:p>
              </w:tc>
              <w:tc>
                <w:tcPr>
                  <w:tcW w:w="8222" w:type="dxa"/>
                  <w:gridSpan w:val="5"/>
                  <w:tcBorders>
                    <w:top w:val="dotted" w:sz="4" w:space="0" w:color="auto"/>
                    <w:left w:val="single" w:sz="2" w:space="0" w:color="FFFFFF" w:themeColor="background1"/>
                    <w:bottom w:val="single" w:sz="8" w:space="0" w:color="000000" w:themeColor="text1"/>
                    <w:right w:val="single" w:sz="8" w:space="0" w:color="auto"/>
                  </w:tcBorders>
                  <w:vAlign w:val="center"/>
                </w:tcPr>
                <w:p w14:paraId="660FC336" w14:textId="77777777" w:rsidR="008E0AE3" w:rsidRPr="00FA3FA6" w:rsidRDefault="008E0AE3" w:rsidP="008E0AE3">
                  <w:pPr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F509AA" w:rsidRPr="00FA3FA6" w14:paraId="2BA6A7AF" w14:textId="77777777" w:rsidTr="00052792">
              <w:trPr>
                <w:trHeight w:val="567"/>
              </w:trPr>
              <w:tc>
                <w:tcPr>
                  <w:tcW w:w="9483" w:type="dxa"/>
                  <w:gridSpan w:val="6"/>
                  <w:tcBorders>
                    <w:top w:val="single" w:sz="8" w:space="0" w:color="000000" w:themeColor="text1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B62E2E1" w14:textId="62C127FA" w:rsidR="00F509AA" w:rsidRPr="00FA3FA6" w:rsidRDefault="00F509AA" w:rsidP="008E0AE3">
                  <w:pPr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32EF5">
                    <w:rPr>
                      <w:rFonts w:ascii="游明朝 Demibold" w:eastAsia="游明朝 Demibold" w:hAnsi="游明朝 Demibold" w:hint="eastAsia"/>
                      <w:bCs/>
                      <w:spacing w:val="6"/>
                      <w:kern w:val="0"/>
                      <w:fitText w:val="3168" w:id="-1721046272"/>
                    </w:rPr>
                    <w:t>大阪公立大学大学院情報学研究</w:t>
                  </w:r>
                  <w:r w:rsidRPr="00832EF5">
                    <w:rPr>
                      <w:rFonts w:ascii="游明朝 Demibold" w:eastAsia="游明朝 Demibold" w:hAnsi="游明朝 Demibold" w:hint="eastAsia"/>
                      <w:bCs/>
                      <w:kern w:val="0"/>
                      <w:fitText w:val="3168" w:id="-1721046272"/>
                    </w:rPr>
                    <w:t>科</w:t>
                  </w:r>
                </w:p>
              </w:tc>
            </w:tr>
          </w:tbl>
          <w:p w14:paraId="58F77BE2" w14:textId="22A29CE9" w:rsidR="00D15BA2" w:rsidRPr="00571C65" w:rsidRDefault="00052792" w:rsidP="00FD61CD">
            <w:pPr>
              <w:spacing w:line="160" w:lineRule="exact"/>
              <w:ind w:rightChars="100" w:right="202"/>
              <w:rPr>
                <w:rFonts w:ascii="Century" w:hAnsi="Century"/>
                <w:sz w:val="18"/>
              </w:rPr>
            </w:pPr>
            <w:r w:rsidRPr="00287A84">
              <w:rPr>
                <w:rFonts w:ascii="Century" w:hAnsi="Century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18A53F6" wp14:editId="16742FC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474895</wp:posOffset>
                      </wp:positionV>
                      <wp:extent cx="7089169" cy="4181527"/>
                      <wp:effectExtent l="0" t="0" r="0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9169" cy="418152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0F5069" w14:textId="77777777" w:rsidR="003A5A39" w:rsidRPr="003A336F" w:rsidRDefault="003A5A39" w:rsidP="00CA754E">
                                  <w:pPr>
                                    <w:spacing w:line="320" w:lineRule="exact"/>
                                    <w:ind w:firstLineChars="50" w:firstLine="101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3A336F">
                                    <w:rPr>
                                      <w:rFonts w:ascii="游明朝" w:eastAsia="游明朝" w:hAnsi="游明朝" w:hint="eastAsia"/>
                                    </w:rPr>
                                    <w:t>【注意事項】</w:t>
                                  </w:r>
                                </w:p>
                                <w:p w14:paraId="278C99B3" w14:textId="77777777" w:rsidR="003A5A39" w:rsidRDefault="003A5A39" w:rsidP="003A5A39">
                                  <w:pPr>
                                    <w:spacing w:beforeLines="20" w:before="64" w:line="320" w:lineRule="exact"/>
                                    <w:ind w:leftChars="100" w:left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</w:rPr>
                                    <w:t>・本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</w:rPr>
                                    <w:t>様式で作成し、印刷した用紙（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</w:rPr>
                                    <w:t>A4判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</w:rPr>
                                    <w:t>）を提出してください。</w:t>
                                  </w:r>
                                </w:p>
                                <w:p w14:paraId="57F1326E" w14:textId="77777777" w:rsidR="003A5A39" w:rsidRDefault="003A5A39" w:rsidP="003A5A39">
                                  <w:pPr>
                                    <w:spacing w:line="320" w:lineRule="exact"/>
                                    <w:ind w:leftChars="100" w:left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</w:rPr>
                                    <w:t>切り離さずに提出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</w:rPr>
                                    <w:t>してください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</w:rPr>
                                    <w:t>。</w:t>
                                  </w:r>
                                </w:p>
                                <w:p w14:paraId="5B288DF6" w14:textId="77777777" w:rsidR="003A5A39" w:rsidRPr="007D268E" w:rsidRDefault="003A5A39" w:rsidP="003A5A39">
                                  <w:pPr>
                                    <w:spacing w:line="320" w:lineRule="exact"/>
                                    <w:ind w:leftChars="100" w:left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7D268E">
                                    <w:rPr>
                                      <w:rFonts w:ascii="游明朝" w:eastAsia="游明朝" w:hAnsi="游明朝" w:hint="eastAsia"/>
                                    </w:rPr>
                                    <w:t>・※印欄は記入しないでください。</w:t>
                                  </w:r>
                                </w:p>
                                <w:p w14:paraId="3DDAF4B4" w14:textId="77777777" w:rsidR="003A5A39" w:rsidRPr="007D268E" w:rsidRDefault="003A5A39" w:rsidP="003A5A39">
                                  <w:pPr>
                                    <w:spacing w:line="320" w:lineRule="exact"/>
                                    <w:ind w:leftChars="100" w:left="404" w:hangingChars="100" w:hanging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</w:p>
                                <w:p w14:paraId="13EA6B2B" w14:textId="77777777" w:rsidR="003A5A39" w:rsidRPr="003A336F" w:rsidRDefault="003A5A39" w:rsidP="00CA754E">
                                  <w:pPr>
                                    <w:spacing w:line="320" w:lineRule="exact"/>
                                    <w:ind w:leftChars="50" w:left="202" w:hangingChars="50" w:hanging="101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3A336F">
                                    <w:rPr>
                                      <w:rFonts w:ascii="游明朝" w:eastAsia="游明朝" w:hAnsi="游明朝" w:hint="eastAsia"/>
                                    </w:rPr>
                                    <w:t>【記入事項】</w:t>
                                  </w:r>
                                </w:p>
                                <w:p w14:paraId="231E18EE" w14:textId="77777777" w:rsidR="003A5A39" w:rsidRPr="00B7711F" w:rsidRDefault="003A5A39" w:rsidP="003A5A39">
                                  <w:pPr>
                                    <w:spacing w:beforeLines="20" w:before="64" w:line="320" w:lineRule="exact"/>
                                    <w:ind w:leftChars="100" w:left="404" w:hangingChars="100" w:hanging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１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>．</w:t>
                                  </w:r>
                                  <w:r w:rsidRPr="00B7711F">
                                    <w:rPr>
                                      <w:rFonts w:ascii="游明朝" w:eastAsia="游明朝" w:hAnsi="游明朝" w:hint="eastAsia"/>
                                      <w:u w:val="single"/>
                                    </w:rPr>
                                    <w:t xml:space="preserve">　　　　　   </w:t>
                                  </w:r>
                                  <w:r w:rsidRPr="00B7711F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 年度 </w:t>
                                  </w:r>
                                  <w:r w:rsidRPr="00B7711F">
                                    <w:rPr>
                                      <w:rFonts w:ascii="游明朝" w:eastAsia="游明朝" w:hAnsi="游明朝" w:hint="eastAsia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B7711F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 入学</w:t>
                                  </w:r>
                                </w:p>
                                <w:p w14:paraId="54AF20CD" w14:textId="2D93DAD0" w:rsidR="003A5A39" w:rsidRPr="000B7244" w:rsidRDefault="003A5A39" w:rsidP="00D100CA">
                                  <w:pPr>
                                    <w:spacing w:beforeLines="20" w:before="64" w:line="320" w:lineRule="exact"/>
                                    <w:ind w:leftChars="100" w:left="404" w:hangingChars="100" w:hanging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    入学年度及び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>入学時期（</w:t>
                                  </w:r>
                                  <w:r w:rsidRPr="00873615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87361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２０２</w:t>
                                  </w:r>
                                  <w:r w:rsidR="009B18F6" w:rsidRPr="0087361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４</w:t>
                                  </w:r>
                                  <w:r w:rsidRPr="00873615">
                                    <w:rPr>
                                      <w:rFonts w:ascii="游明朝 Demibold" w:eastAsia="游明朝 Demibold" w:hAnsi="游明朝 Demibold"/>
                                      <w:b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年度</w:t>
                                  </w:r>
                                  <w:r w:rsidRPr="00873615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87361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春</w:t>
                                  </w:r>
                                  <w:r w:rsidRPr="00873615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入学 / </w:t>
                                  </w:r>
                                  <w:r w:rsidRPr="00873615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87361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２０２</w:t>
                                  </w:r>
                                  <w:r w:rsidR="009B18F6" w:rsidRPr="0087361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３</w:t>
                                  </w:r>
                                  <w:r w:rsidRPr="00873615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年度</w:t>
                                  </w:r>
                                  <w:r w:rsidRPr="00873615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87361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秋</w:t>
                                  </w:r>
                                  <w:r w:rsidRPr="00873615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入学）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>を記入してください。</w:t>
                                  </w:r>
                                </w:p>
                                <w:p w14:paraId="637757B8" w14:textId="51D168E3" w:rsidR="00FD61CD" w:rsidRPr="000B7244" w:rsidRDefault="00963FD5" w:rsidP="003A5A39">
                                  <w:pPr>
                                    <w:spacing w:line="320" w:lineRule="exact"/>
                                    <w:ind w:leftChars="100" w:left="404" w:hangingChars="100" w:hanging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　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 xml:space="preserve">　</w:t>
                                  </w:r>
                                  <w:r w:rsidR="00FD61CD"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基幹情報学</w:t>
                                  </w:r>
                                  <w:r w:rsidR="00FD61CD" w:rsidRPr="000B7244">
                                    <w:rPr>
                                      <w:rFonts w:ascii="游明朝" w:eastAsia="游明朝" w:hAnsi="游明朝"/>
                                    </w:rPr>
                                    <w:t>専攻（</w:t>
                                  </w:r>
                                  <w:r w:rsidR="00FD61CD"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社会人</w:t>
                                  </w:r>
                                  <w:r w:rsidR="00FD61CD" w:rsidRPr="000B7244">
                                    <w:rPr>
                                      <w:rFonts w:ascii="游明朝" w:eastAsia="游明朝" w:hAnsi="游明朝"/>
                                    </w:rPr>
                                    <w:t>特別選抜）志願者</w:t>
                                  </w:r>
                                  <w:r w:rsidR="00FD61CD"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と</w:t>
                                  </w:r>
                                  <w:r w:rsidR="00FD61CD" w:rsidRPr="000B7244">
                                    <w:rPr>
                                      <w:rFonts w:ascii="游明朝" w:eastAsia="游明朝" w:hAnsi="游明朝"/>
                                    </w:rPr>
                                    <w:t>学際情報学専攻（一般選抜・社会</w:t>
                                  </w:r>
                                  <w:r w:rsidR="00FD61CD"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人</w:t>
                                  </w:r>
                                  <w:r w:rsidR="00FD61CD" w:rsidRPr="000B7244">
                                    <w:rPr>
                                      <w:rFonts w:ascii="游明朝" w:eastAsia="游明朝" w:hAnsi="游明朝"/>
                                    </w:rPr>
                                    <w:t>特別選抜）志願者は、</w:t>
                                  </w:r>
                                </w:p>
                                <w:p w14:paraId="6A7CCABC" w14:textId="034F3EA6" w:rsidR="00FD61CD" w:rsidRPr="000B7244" w:rsidRDefault="00FD61CD" w:rsidP="003A5A39">
                                  <w:pPr>
                                    <w:spacing w:line="320" w:lineRule="exact"/>
                                    <w:ind w:leftChars="100" w:left="404" w:hangingChars="100" w:hanging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　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 xml:space="preserve">　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春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>入学し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か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>選択できません。</w:t>
                                  </w:r>
                                </w:p>
                                <w:p w14:paraId="1A70F076" w14:textId="77777777" w:rsidR="003A5A39" w:rsidRPr="000B7244" w:rsidRDefault="003A5A39" w:rsidP="003A5A39">
                                  <w:pPr>
                                    <w:spacing w:beforeLines="50" w:before="160" w:line="320" w:lineRule="exact"/>
                                    <w:ind w:leftChars="100" w:left="404" w:hangingChars="100" w:hanging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２．</w:t>
                                  </w:r>
                                  <w:r w:rsidRPr="00B7711F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博士前期課程　</w:t>
                                  </w:r>
                                  <w:r w:rsidRPr="00B7711F">
                                    <w:rPr>
                                      <w:rFonts w:ascii="游明朝" w:eastAsia="游明朝" w:hAnsi="游明朝" w:hint="eastAsia"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  <w:r w:rsidRPr="00B7711F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 選抜</w:t>
                                  </w:r>
                                </w:p>
                                <w:p w14:paraId="79C596B0" w14:textId="77777777" w:rsidR="003A5A39" w:rsidRPr="000B7244" w:rsidRDefault="003A5A39" w:rsidP="003A5A39">
                                  <w:pPr>
                                    <w:spacing w:line="320" w:lineRule="exact"/>
                                    <w:ind w:leftChars="250" w:left="506" w:firstLineChars="50" w:firstLine="101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</w:rPr>
                                  </w:pP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選抜種別（</w:t>
                                  </w:r>
                                  <w:r w:rsidRPr="00873615">
                                    <w:rPr>
                                      <w:rFonts w:ascii="游明朝" w:eastAsia="游明朝" w:hAnsi="游明朝" w:hint="eastAsia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87361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一般</w:t>
                                  </w:r>
                                  <w:r w:rsidRPr="00873615">
                                    <w:rPr>
                                      <w:rFonts w:ascii="游明朝" w:eastAsia="游明朝" w:hAnsi="游明朝" w:hint="eastAsia"/>
                                      <w:b/>
                                      <w:color w:val="000000" w:themeColor="text1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</w:rPr>
                                    <w:t xml:space="preserve">選抜 / </w:t>
                                  </w:r>
                                  <w:r w:rsidRPr="00873615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87361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社会人特別</w:t>
                                  </w:r>
                                  <w:r w:rsidRPr="00873615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</w:rPr>
                                    <w:t xml:space="preserve">選抜 / </w:t>
                                  </w:r>
                                  <w:r w:rsidRPr="00873615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87361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外国人留学生特別</w:t>
                                  </w:r>
                                  <w:r w:rsidRPr="00873615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</w:rPr>
                                    <w:t>選抜）を記入してください。</w:t>
                                  </w:r>
                                </w:p>
                                <w:p w14:paraId="2C32C424" w14:textId="77777777" w:rsidR="003A5A39" w:rsidRPr="005A0EF6" w:rsidRDefault="003A5A39" w:rsidP="003A5A39">
                                  <w:pPr>
                                    <w:spacing w:beforeLines="50" w:before="160" w:line="320" w:lineRule="exact"/>
                                    <w:ind w:leftChars="100" w:left="455" w:rightChars="100" w:right="202" w:hangingChars="125" w:hanging="253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</w:rPr>
                                  </w:pP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３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>．</w:t>
                                  </w:r>
                                  <w:r w:rsidRPr="00B7711F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（第 </w:t>
                                  </w:r>
                                  <w:r w:rsidRPr="00B7711F">
                                    <w:rPr>
                                      <w:rFonts w:ascii="游明朝" w:eastAsia="游明朝" w:hAnsi="游明朝"/>
                                      <w:u w:val="single"/>
                                    </w:rPr>
                                    <w:t xml:space="preserve">   </w:t>
                                  </w:r>
                                  <w:r w:rsidRPr="00B7711F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 次</w:t>
                                  </w:r>
                                  <w:r w:rsidRPr="00B7711F">
                                    <w:rPr>
                                      <w:rFonts w:ascii="游明朝" w:eastAsia="游明朝" w:hAnsi="游明朝"/>
                                    </w:rPr>
                                    <w:t>募集）</w:t>
                                  </w:r>
                                </w:p>
                                <w:p w14:paraId="329B69A1" w14:textId="77777777" w:rsidR="003A5A39" w:rsidRPr="000B7244" w:rsidRDefault="003A5A39" w:rsidP="003A5A39">
                                  <w:pPr>
                                    <w:spacing w:line="320" w:lineRule="exact"/>
                                    <w:ind w:leftChars="100" w:left="455" w:rightChars="100" w:right="202" w:hangingChars="125" w:hanging="253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　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 xml:space="preserve">　春入学の志願者は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、募集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>時期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（第</w:t>
                                  </w:r>
                                  <w:r w:rsidRPr="0064094E">
                                    <w:rPr>
                                      <w:rFonts w:ascii="游明朝" w:eastAsia="游明朝" w:hAnsi="游明朝" w:hint="eastAsia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64094E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１</w:t>
                                  </w:r>
                                  <w:r w:rsidRPr="0064094E">
                                    <w:rPr>
                                      <w:rFonts w:ascii="游明朝 Demibold" w:eastAsia="游明朝 Demibold" w:hAnsi="游明朝 Demibold" w:hint="eastAsia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次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>募集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 / 第</w:t>
                                  </w:r>
                                  <w:r w:rsidRPr="0064094E">
                                    <w:rPr>
                                      <w:rFonts w:ascii="游明朝" w:eastAsia="游明朝" w:hAnsi="游明朝" w:hint="eastAsia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64094E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２</w:t>
                                  </w:r>
                                  <w:r w:rsidRPr="0064094E">
                                    <w:rPr>
                                      <w:rFonts w:ascii="游明朝 Demibold" w:eastAsia="游明朝 Demibold" w:hAnsi="游明朝 Demibold" w:hint="eastAsia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次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>募集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）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>を記入してください。</w:t>
                                  </w:r>
                                </w:p>
                                <w:p w14:paraId="0F300315" w14:textId="3C4DC6CE" w:rsidR="003A5A39" w:rsidRPr="007D268E" w:rsidRDefault="00122D26" w:rsidP="003A5A39">
                                  <w:pPr>
                                    <w:spacing w:beforeLines="50" w:before="160" w:line="320" w:lineRule="exact"/>
                                    <w:ind w:leftChars="100" w:left="455" w:rightChars="100" w:right="202" w:hangingChars="125" w:hanging="253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</w:rPr>
                                    <w:t>４．志望</w:t>
                                  </w:r>
                                  <w:r w:rsidR="003A5A39"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専攻、氏名・フリガナを記入してください。</w:t>
                                  </w:r>
                                </w:p>
                                <w:p w14:paraId="3FF2FBF2" w14:textId="482494A0" w:rsidR="003A5A39" w:rsidRDefault="003A5A39" w:rsidP="003A5A39">
                                  <w:pPr>
                                    <w:spacing w:beforeLines="50" w:before="160" w:line="320" w:lineRule="exact"/>
                                    <w:ind w:leftChars="100" w:left="455" w:rightChars="100" w:right="202" w:hangingChars="125" w:hanging="253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</w:rPr>
                                    <w:t>５</w:t>
                                  </w:r>
                                  <w:r w:rsidR="00122D26">
                                    <w:rPr>
                                      <w:rFonts w:ascii="游明朝" w:eastAsia="游明朝" w:hAnsi="游明朝" w:hint="eastAsia"/>
                                    </w:rPr>
                                    <w:t>．基幹情報学専攻の志願者は、志望</w:t>
                                  </w:r>
                                  <w:r w:rsidRPr="007D268E">
                                    <w:rPr>
                                      <w:rFonts w:ascii="游明朝" w:eastAsia="游明朝" w:hAnsi="游明朝" w:hint="eastAsia"/>
                                    </w:rPr>
                                    <w:t>分野</w:t>
                                  </w:r>
                                  <w:r w:rsidR="00122D26"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（</w:t>
                                  </w:r>
                                  <w:r w:rsidR="00122D26" w:rsidRPr="0064094E">
                                    <w:rPr>
                                      <w:rFonts w:ascii="游明朝" w:eastAsia="游明朝" w:hAnsi="游明朝" w:hint="eastAsia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122D26" w:rsidRPr="0064094E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知能</w:t>
                                  </w:r>
                                  <w:r w:rsidR="00122D26" w:rsidRPr="0064094E"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情報学</w:t>
                                  </w:r>
                                  <w:r w:rsidR="00122D26" w:rsidRPr="0064094E">
                                    <w:rPr>
                                      <w:rFonts w:ascii="游明朝 Demibold" w:eastAsia="游明朝 Demibold" w:hAnsi="游明朝 Demibold" w:hint="eastAsia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122D26">
                                    <w:rPr>
                                      <w:rFonts w:ascii="游明朝" w:eastAsia="游明朝" w:hAnsi="游明朝" w:hint="eastAsia"/>
                                    </w:rPr>
                                    <w:t>分野</w:t>
                                  </w:r>
                                  <w:r w:rsidR="005F2150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 </w:t>
                                  </w:r>
                                  <w:r w:rsidR="00122D26">
                                    <w:rPr>
                                      <w:rFonts w:ascii="游明朝" w:eastAsia="游明朝" w:hAnsi="游明朝" w:hint="eastAsia"/>
                                    </w:rPr>
                                    <w:t>又は</w:t>
                                  </w:r>
                                  <w:r w:rsidR="005F2150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 </w:t>
                                  </w:r>
                                  <w:r w:rsidR="00122D26" w:rsidRPr="0064094E">
                                    <w:rPr>
                                      <w:rFonts w:ascii="游明朝" w:eastAsia="游明朝" w:hAnsi="游明朝" w:hint="eastAsia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122D26" w:rsidRPr="0064094E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システム</w:t>
                                  </w:r>
                                  <w:r w:rsidR="00122D26" w:rsidRPr="0064094E"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情報学</w:t>
                                  </w:r>
                                  <w:r w:rsidR="00122D26" w:rsidRPr="0064094E">
                                    <w:rPr>
                                      <w:rFonts w:ascii="游明朝 Demibold" w:eastAsia="游明朝 Demibold" w:hAnsi="游明朝 Demibold" w:hint="eastAsia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122D26">
                                    <w:rPr>
                                      <w:rFonts w:ascii="游明朝" w:eastAsia="游明朝" w:hAnsi="游明朝" w:hint="eastAsia"/>
                                    </w:rPr>
                                    <w:t>分野</w:t>
                                  </w:r>
                                  <w:r w:rsidR="00122D26"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）</w:t>
                                  </w:r>
                                  <w:r w:rsidRPr="007D268E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を記入してください。 </w:t>
                                  </w:r>
                                </w:p>
                                <w:p w14:paraId="67B8390B" w14:textId="1D7A9CE3" w:rsidR="003A5A39" w:rsidRPr="007D268E" w:rsidRDefault="004202BA" w:rsidP="003A5A39">
                                  <w:pPr>
                                    <w:spacing w:beforeLines="50" w:before="160" w:line="320" w:lineRule="exact"/>
                                    <w:ind w:leftChars="100" w:left="455" w:rightChars="100" w:right="202" w:hangingChars="125" w:hanging="253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</w:rPr>
                                    <w:t>６</w:t>
                                  </w:r>
                                  <w:r w:rsidR="003A5A39" w:rsidRPr="007D268E">
                                    <w:rPr>
                                      <w:rFonts w:ascii="游明朝" w:eastAsia="游明朝" w:hAnsi="游明朝"/>
                                    </w:rPr>
                                    <w:t>．学際情報学専攻の志願者は、試験区分（</w:t>
                                  </w:r>
                                  <w:r w:rsidR="003A5A39" w:rsidRPr="0064094E">
                                    <w:rPr>
                                      <w:rFonts w:ascii="游明朝" w:eastAsia="游明朝" w:hAnsi="游明朝" w:hint="eastAsia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3A5A39" w:rsidRPr="0064094E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A</w:t>
                                  </w:r>
                                  <w:r w:rsidR="003A5A39" w:rsidRPr="0064094E">
                                    <w:rPr>
                                      <w:rFonts w:ascii="游明朝" w:eastAsia="游明朝" w:hAnsi="游明朝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3A5A39" w:rsidRPr="007D268E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 又は </w:t>
                                  </w:r>
                                  <w:r w:rsidR="003A5A39" w:rsidRPr="0064094E">
                                    <w:rPr>
                                      <w:rFonts w:ascii="游明朝" w:eastAsia="游明朝" w:hAnsi="游明朝" w:hint="eastAsia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3A5A39" w:rsidRPr="0064094E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B</w:t>
                                  </w:r>
                                  <w:r w:rsidR="003A5A39" w:rsidRPr="0064094E">
                                    <w:rPr>
                                      <w:rFonts w:ascii="游明朝" w:eastAsia="游明朝" w:hAnsi="游明朝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3A5A39" w:rsidRPr="007D268E">
                                    <w:rPr>
                                      <w:rFonts w:ascii="游明朝" w:eastAsia="游明朝" w:hAnsi="游明朝" w:hint="eastAsia"/>
                                    </w:rPr>
                                    <w:t>）を</w:t>
                                  </w:r>
                                  <w:r w:rsidR="003A5A39" w:rsidRPr="007D268E">
                                    <w:rPr>
                                      <w:rFonts w:ascii="游明朝" w:eastAsia="游明朝" w:hAnsi="游明朝"/>
                                    </w:rPr>
                                    <w:t>記入してください。</w:t>
                                  </w:r>
                                </w:p>
                                <w:p w14:paraId="21715BCD" w14:textId="77777777" w:rsidR="003A5A39" w:rsidRPr="003A5A39" w:rsidRDefault="003A5A39" w:rsidP="003A5A39">
                                  <w:pPr>
                                    <w:spacing w:beforeLines="50" w:before="160" w:line="320" w:lineRule="exact"/>
                                    <w:ind w:leftChars="100" w:left="455" w:rightChars="100" w:right="202" w:hangingChars="125" w:hanging="253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</w:p>
                                <w:p w14:paraId="14DB842B" w14:textId="77777777" w:rsidR="003A5A39" w:rsidRPr="003E35A9" w:rsidRDefault="003A5A39" w:rsidP="003A5A39">
                                  <w:pPr>
                                    <w:spacing w:line="320" w:lineRule="exact"/>
                                    <w:ind w:leftChars="100" w:left="414" w:hangingChars="100" w:hanging="212"/>
                                    <w:rPr>
                                      <w:rFonts w:ascii="Century" w:hAnsi="Century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46A1E0B" w14:textId="77777777" w:rsidR="003A5A39" w:rsidRPr="003E35A9" w:rsidRDefault="003A5A39" w:rsidP="003A5A39">
                                  <w:pPr>
                                    <w:tabs>
                                      <w:tab w:val="left" w:pos="327"/>
                                    </w:tabs>
                                    <w:spacing w:line="240" w:lineRule="exact"/>
                                    <w:ind w:leftChars="100" w:left="520" w:hangingChars="150" w:hanging="318"/>
                                    <w:rPr>
                                      <w:rFonts w:ascii="Century" w:hAnsi="Century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0F5D38" w14:textId="77777777" w:rsidR="003A5A39" w:rsidRPr="003E35A9" w:rsidRDefault="003A5A39" w:rsidP="003A5A39">
                                  <w:pPr>
                                    <w:tabs>
                                      <w:tab w:val="left" w:pos="327"/>
                                    </w:tabs>
                                    <w:spacing w:line="240" w:lineRule="exact"/>
                                    <w:ind w:leftChars="100" w:left="520" w:hangingChars="150" w:hanging="318"/>
                                    <w:rPr>
                                      <w:rFonts w:ascii="Century" w:hAnsi="Century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678034A" w14:textId="77777777" w:rsidR="003A5A39" w:rsidRPr="003E35A9" w:rsidRDefault="003A5A39" w:rsidP="003A5A3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8A53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-5.4pt;margin-top:194.85pt;width:558.2pt;height:329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" fillcolor="window" stroked="f" strokeweight=".5pt">
                      <v:textbox>
                        <w:txbxContent>
                          <w:p w14:paraId="350F5069" w14:textId="77777777" w:rsidR="003A5A39" w:rsidRPr="003A336F" w:rsidRDefault="003A5A39" w:rsidP="00CA754E">
                            <w:pPr>
                              <w:spacing w:line="320" w:lineRule="exact"/>
                              <w:ind w:firstLineChars="50" w:firstLine="101"/>
                              <w:rPr>
                                <w:rFonts w:ascii="游明朝" w:eastAsia="游明朝" w:hAnsi="游明朝"/>
                              </w:rPr>
                            </w:pPr>
                            <w:r w:rsidRPr="003A336F">
                              <w:rPr>
                                <w:rFonts w:ascii="游明朝" w:eastAsia="游明朝" w:hAnsi="游明朝" w:hint="eastAsia"/>
                              </w:rPr>
                              <w:t>【注意事項】</w:t>
                            </w:r>
                          </w:p>
                          <w:p w14:paraId="278C99B3" w14:textId="77777777" w:rsidR="003A5A39" w:rsidRDefault="003A5A39" w:rsidP="003A5A39">
                            <w:pPr>
                              <w:spacing w:beforeLines="20" w:before="64" w:line="320" w:lineRule="exact"/>
                              <w:ind w:leftChars="100" w:left="202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本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様式で作成し、印刷した用紙（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A4判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）を提出してください。</w:t>
                            </w:r>
                          </w:p>
                          <w:p w14:paraId="57F1326E" w14:textId="77777777" w:rsidR="003A5A39" w:rsidRDefault="003A5A39" w:rsidP="003A5A39">
                            <w:pPr>
                              <w:spacing w:line="320" w:lineRule="exact"/>
                              <w:ind w:leftChars="100" w:left="202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切り離さずに提出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してください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。</w:t>
                            </w:r>
                          </w:p>
                          <w:p w14:paraId="5B288DF6" w14:textId="77777777" w:rsidR="003A5A39" w:rsidRPr="007D268E" w:rsidRDefault="003A5A39" w:rsidP="003A5A39">
                            <w:pPr>
                              <w:spacing w:line="320" w:lineRule="exact"/>
                              <w:ind w:leftChars="100" w:left="202"/>
                              <w:rPr>
                                <w:rFonts w:ascii="游明朝" w:eastAsia="游明朝" w:hAnsi="游明朝"/>
                              </w:rPr>
                            </w:pP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・※印欄は記入しないでください。</w:t>
                            </w:r>
                          </w:p>
                          <w:p w14:paraId="3DDAF4B4" w14:textId="77777777" w:rsidR="003A5A39" w:rsidRPr="007D268E" w:rsidRDefault="003A5A39" w:rsidP="003A5A39">
                            <w:pPr>
                              <w:spacing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13EA6B2B" w14:textId="77777777" w:rsidR="003A5A39" w:rsidRPr="003A336F" w:rsidRDefault="003A5A39" w:rsidP="00CA754E">
                            <w:pPr>
                              <w:spacing w:line="320" w:lineRule="exact"/>
                              <w:ind w:leftChars="50" w:left="202" w:hangingChars="50" w:hanging="101"/>
                              <w:rPr>
                                <w:rFonts w:ascii="游明朝" w:eastAsia="游明朝" w:hAnsi="游明朝"/>
                              </w:rPr>
                            </w:pPr>
                            <w:r w:rsidRPr="003A336F">
                              <w:rPr>
                                <w:rFonts w:ascii="游明朝" w:eastAsia="游明朝" w:hAnsi="游明朝" w:hint="eastAsia"/>
                              </w:rPr>
                              <w:t>【記入事項】</w:t>
                            </w:r>
                          </w:p>
                          <w:p w14:paraId="231E18EE" w14:textId="77777777" w:rsidR="003A5A39" w:rsidRPr="00B7711F" w:rsidRDefault="003A5A39" w:rsidP="003A5A39">
                            <w:pPr>
                              <w:spacing w:beforeLines="20" w:before="64"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１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．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　　   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年度 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入学</w:t>
                            </w:r>
                          </w:p>
                          <w:p w14:paraId="54AF20CD" w14:textId="2D93DAD0" w:rsidR="003A5A39" w:rsidRPr="000B7244" w:rsidRDefault="003A5A39" w:rsidP="00D100CA">
                            <w:pPr>
                              <w:spacing w:beforeLines="20" w:before="64"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    入学年度及び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入学時期（</w:t>
                            </w:r>
                            <w:r w:rsidRPr="00873615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873615">
                              <w:rPr>
                                <w:rFonts w:ascii="游ゴシック" w:eastAsia="游ゴシック" w:hAnsi="游ゴシック" w:hint="eastAsia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>２０２</w:t>
                            </w:r>
                            <w:r w:rsidR="009B18F6" w:rsidRPr="00873615">
                              <w:rPr>
                                <w:rFonts w:ascii="游ゴシック" w:eastAsia="游ゴシック" w:hAnsi="游ゴシック" w:hint="eastAsia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>４</w:t>
                            </w:r>
                            <w:r w:rsidRPr="00873615">
                              <w:rPr>
                                <w:rFonts w:ascii="游明朝 Demibold" w:eastAsia="游明朝 Demibold" w:hAnsi="游明朝 Demibold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年度</w:t>
                            </w:r>
                            <w:r w:rsidRPr="00873615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873615">
                              <w:rPr>
                                <w:rFonts w:ascii="游ゴシック" w:eastAsia="游ゴシック" w:hAnsi="游ゴシック" w:hint="eastAsia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>春</w:t>
                            </w:r>
                            <w:r w:rsidRPr="00873615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入学 / </w:t>
                            </w:r>
                            <w:r w:rsidRPr="00873615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873615">
                              <w:rPr>
                                <w:rFonts w:ascii="游ゴシック" w:eastAsia="游ゴシック" w:hAnsi="游ゴシック" w:hint="eastAsia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>２０２</w:t>
                            </w:r>
                            <w:r w:rsidR="009B18F6" w:rsidRPr="00873615">
                              <w:rPr>
                                <w:rFonts w:ascii="游ゴシック" w:eastAsia="游ゴシック" w:hAnsi="游ゴシック" w:hint="eastAsia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>３</w:t>
                            </w:r>
                            <w:r w:rsidRPr="00873615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年度</w:t>
                            </w:r>
                            <w:r w:rsidRPr="00873615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873615">
                              <w:rPr>
                                <w:rFonts w:ascii="游ゴシック" w:eastAsia="游ゴシック" w:hAnsi="游ゴシック" w:hint="eastAsia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>秋</w:t>
                            </w:r>
                            <w:r w:rsidRPr="00873615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入学）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を記入してください。</w:t>
                            </w:r>
                          </w:p>
                          <w:p w14:paraId="637757B8" w14:textId="51D168E3" w:rsidR="00FD61CD" w:rsidRPr="000B7244" w:rsidRDefault="00963FD5" w:rsidP="003A5A39">
                            <w:pPr>
                              <w:spacing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　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 xml:space="preserve">　</w:t>
                            </w:r>
                            <w:r w:rsidR="00FD61CD" w:rsidRPr="000B7244">
                              <w:rPr>
                                <w:rFonts w:ascii="游明朝" w:eastAsia="游明朝" w:hAnsi="游明朝" w:hint="eastAsia"/>
                              </w:rPr>
                              <w:t>基幹情報学</w:t>
                            </w:r>
                            <w:r w:rsidR="00FD61CD" w:rsidRPr="000B7244">
                              <w:rPr>
                                <w:rFonts w:ascii="游明朝" w:eastAsia="游明朝" w:hAnsi="游明朝"/>
                              </w:rPr>
                              <w:t>専攻（</w:t>
                            </w:r>
                            <w:r w:rsidR="00FD61CD" w:rsidRPr="000B7244">
                              <w:rPr>
                                <w:rFonts w:ascii="游明朝" w:eastAsia="游明朝" w:hAnsi="游明朝" w:hint="eastAsia"/>
                              </w:rPr>
                              <w:t>社会人</w:t>
                            </w:r>
                            <w:r w:rsidR="00FD61CD" w:rsidRPr="000B7244">
                              <w:rPr>
                                <w:rFonts w:ascii="游明朝" w:eastAsia="游明朝" w:hAnsi="游明朝"/>
                              </w:rPr>
                              <w:t>特別選抜）志願者</w:t>
                            </w:r>
                            <w:r w:rsidR="00FD61CD" w:rsidRPr="000B7244">
                              <w:rPr>
                                <w:rFonts w:ascii="游明朝" w:eastAsia="游明朝" w:hAnsi="游明朝" w:hint="eastAsia"/>
                              </w:rPr>
                              <w:t>と</w:t>
                            </w:r>
                            <w:r w:rsidR="00FD61CD" w:rsidRPr="000B7244">
                              <w:rPr>
                                <w:rFonts w:ascii="游明朝" w:eastAsia="游明朝" w:hAnsi="游明朝"/>
                              </w:rPr>
                              <w:t>学際情報学専攻（一般選抜・社会</w:t>
                            </w:r>
                            <w:r w:rsidR="00FD61CD" w:rsidRPr="000B7244">
                              <w:rPr>
                                <w:rFonts w:ascii="游明朝" w:eastAsia="游明朝" w:hAnsi="游明朝" w:hint="eastAsia"/>
                              </w:rPr>
                              <w:t>人</w:t>
                            </w:r>
                            <w:r w:rsidR="00FD61CD" w:rsidRPr="000B7244">
                              <w:rPr>
                                <w:rFonts w:ascii="游明朝" w:eastAsia="游明朝" w:hAnsi="游明朝"/>
                              </w:rPr>
                              <w:t>特別選抜）志願者は、</w:t>
                            </w:r>
                          </w:p>
                          <w:p w14:paraId="6A7CCABC" w14:textId="034F3EA6" w:rsidR="00FD61CD" w:rsidRPr="000B7244" w:rsidRDefault="00FD61CD" w:rsidP="003A5A39">
                            <w:pPr>
                              <w:spacing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　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 xml:space="preserve">　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春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入学し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か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選択できません。</w:t>
                            </w:r>
                          </w:p>
                          <w:p w14:paraId="1A70F076" w14:textId="77777777" w:rsidR="003A5A39" w:rsidRPr="000B7244" w:rsidRDefault="003A5A39" w:rsidP="003A5A39">
                            <w:pPr>
                              <w:spacing w:beforeLines="50" w:before="160"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２．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博士前期課程　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　　　　　　　　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選抜</w:t>
                            </w:r>
                          </w:p>
                          <w:p w14:paraId="79C596B0" w14:textId="77777777" w:rsidR="003A5A39" w:rsidRPr="000B7244" w:rsidRDefault="003A5A39" w:rsidP="003A5A39">
                            <w:pPr>
                              <w:spacing w:line="320" w:lineRule="exact"/>
                              <w:ind w:leftChars="250" w:left="506" w:firstLineChars="50" w:firstLine="101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選抜種別（</w:t>
                            </w:r>
                            <w:r w:rsidRPr="00873615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873615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u w:val="single"/>
                                <w:shd w:val="clear" w:color="auto" w:fill="F2F2F2" w:themeFill="background1" w:themeFillShade="F2"/>
                              </w:rPr>
                              <w:t>一般</w:t>
                            </w:r>
                            <w:r w:rsidRPr="00873615"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選抜 / </w:t>
                            </w:r>
                            <w:r w:rsidRPr="00873615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873615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u w:val="single"/>
                                <w:shd w:val="clear" w:color="auto" w:fill="F2F2F2" w:themeFill="background1" w:themeFillShade="F2"/>
                              </w:rPr>
                              <w:t>社会人特別</w:t>
                            </w:r>
                            <w:r w:rsidRPr="00873615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選抜 / </w:t>
                            </w:r>
                            <w:r w:rsidRPr="00873615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873615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u w:val="single"/>
                                <w:shd w:val="clear" w:color="auto" w:fill="F2F2F2" w:themeFill="background1" w:themeFillShade="F2"/>
                              </w:rPr>
                              <w:t>外国人留学生特別</w:t>
                            </w:r>
                            <w:r w:rsidRPr="00873615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選抜）を記入してください。</w:t>
                            </w:r>
                          </w:p>
                          <w:p w14:paraId="2C32C424" w14:textId="77777777" w:rsidR="003A5A39" w:rsidRPr="005A0EF6" w:rsidRDefault="003A5A39" w:rsidP="003A5A39">
                            <w:pPr>
                              <w:spacing w:beforeLines="50" w:before="160" w:line="320" w:lineRule="exact"/>
                              <w:ind w:leftChars="100" w:left="455" w:rightChars="100" w:right="202" w:hangingChars="125" w:hanging="253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３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．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（第 </w:t>
                            </w:r>
                            <w:r w:rsidRPr="00B7711F">
                              <w:rPr>
                                <w:rFonts w:ascii="游明朝" w:eastAsia="游明朝" w:hAnsi="游明朝"/>
                                <w:u w:val="single"/>
                              </w:rPr>
                              <w:t xml:space="preserve">   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次</w:t>
                            </w:r>
                            <w:r w:rsidRPr="00B7711F">
                              <w:rPr>
                                <w:rFonts w:ascii="游明朝" w:eastAsia="游明朝" w:hAnsi="游明朝"/>
                              </w:rPr>
                              <w:t>募集）</w:t>
                            </w:r>
                          </w:p>
                          <w:p w14:paraId="329B69A1" w14:textId="77777777" w:rsidR="003A5A39" w:rsidRPr="000B7244" w:rsidRDefault="003A5A39" w:rsidP="003A5A39">
                            <w:pPr>
                              <w:spacing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　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 xml:space="preserve">　春入学の志願者は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、募集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時期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（第</w:t>
                            </w:r>
                            <w:r w:rsidRPr="0064094E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64094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u w:val="single"/>
                                <w:shd w:val="clear" w:color="auto" w:fill="F2F2F2" w:themeFill="background1" w:themeFillShade="F2"/>
                              </w:rPr>
                              <w:t>１</w:t>
                            </w:r>
                            <w:r w:rsidRPr="0064094E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次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募集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 / 第</w:t>
                            </w:r>
                            <w:r w:rsidRPr="0064094E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64094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u w:val="single"/>
                                <w:shd w:val="clear" w:color="auto" w:fill="F2F2F2" w:themeFill="background1" w:themeFillShade="F2"/>
                              </w:rPr>
                              <w:t>２</w:t>
                            </w:r>
                            <w:r w:rsidRPr="0064094E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次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募集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）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を記入してください。</w:t>
                            </w:r>
                          </w:p>
                          <w:p w14:paraId="0F300315" w14:textId="3C4DC6CE" w:rsidR="003A5A39" w:rsidRPr="007D268E" w:rsidRDefault="00122D26" w:rsidP="003A5A39">
                            <w:pPr>
                              <w:spacing w:beforeLines="50" w:before="160"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４．志望</w:t>
                            </w:r>
                            <w:r w:rsidR="003A5A39" w:rsidRPr="000B7244">
                              <w:rPr>
                                <w:rFonts w:ascii="游明朝" w:eastAsia="游明朝" w:hAnsi="游明朝" w:hint="eastAsia"/>
                              </w:rPr>
                              <w:t>専攻、氏名・フリガナを記入してください。</w:t>
                            </w:r>
                          </w:p>
                          <w:p w14:paraId="3FF2FBF2" w14:textId="482494A0" w:rsidR="003A5A39" w:rsidRDefault="003A5A39" w:rsidP="003A5A39">
                            <w:pPr>
                              <w:spacing w:beforeLines="50" w:before="160"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５</w:t>
                            </w:r>
                            <w:r w:rsidR="00122D26">
                              <w:rPr>
                                <w:rFonts w:ascii="游明朝" w:eastAsia="游明朝" w:hAnsi="游明朝" w:hint="eastAsia"/>
                              </w:rPr>
                              <w:t>．基幹情報学専攻の志願者は、志望</w:t>
                            </w: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分野</w:t>
                            </w:r>
                            <w:r w:rsidR="00122D26" w:rsidRPr="000B7244">
                              <w:rPr>
                                <w:rFonts w:ascii="游明朝" w:eastAsia="游明朝" w:hAnsi="游明朝" w:hint="eastAsia"/>
                              </w:rPr>
                              <w:t>（</w:t>
                            </w:r>
                            <w:r w:rsidR="00122D26" w:rsidRPr="0064094E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122D26" w:rsidRPr="0064094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u w:val="single"/>
                                <w:shd w:val="clear" w:color="auto" w:fill="F2F2F2" w:themeFill="background1" w:themeFillShade="F2"/>
                              </w:rPr>
                              <w:t>知能</w:t>
                            </w:r>
                            <w:r w:rsidR="00122D26" w:rsidRPr="0064094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u w:val="single"/>
                                <w:shd w:val="clear" w:color="auto" w:fill="F2F2F2" w:themeFill="background1" w:themeFillShade="F2"/>
                              </w:rPr>
                              <w:t>情報学</w:t>
                            </w:r>
                            <w:r w:rsidR="00122D26" w:rsidRPr="0064094E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122D26">
                              <w:rPr>
                                <w:rFonts w:ascii="游明朝" w:eastAsia="游明朝" w:hAnsi="游明朝" w:hint="eastAsia"/>
                              </w:rPr>
                              <w:t>分野</w:t>
                            </w:r>
                            <w:r w:rsidR="005F2150">
                              <w:rPr>
                                <w:rFonts w:ascii="游明朝" w:eastAsia="游明朝" w:hAnsi="游明朝" w:hint="eastAsia"/>
                              </w:rPr>
                              <w:t xml:space="preserve"> </w:t>
                            </w:r>
                            <w:r w:rsidR="00122D26">
                              <w:rPr>
                                <w:rFonts w:ascii="游明朝" w:eastAsia="游明朝" w:hAnsi="游明朝" w:hint="eastAsia"/>
                              </w:rPr>
                              <w:t>又は</w:t>
                            </w:r>
                            <w:r w:rsidR="005F2150">
                              <w:rPr>
                                <w:rFonts w:ascii="游明朝" w:eastAsia="游明朝" w:hAnsi="游明朝" w:hint="eastAsia"/>
                              </w:rPr>
                              <w:t xml:space="preserve"> </w:t>
                            </w:r>
                            <w:r w:rsidR="00122D26" w:rsidRPr="0064094E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122D26" w:rsidRPr="0064094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u w:val="single"/>
                                <w:shd w:val="clear" w:color="auto" w:fill="F2F2F2" w:themeFill="background1" w:themeFillShade="F2"/>
                              </w:rPr>
                              <w:t>システム</w:t>
                            </w:r>
                            <w:r w:rsidR="00122D26" w:rsidRPr="0064094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u w:val="single"/>
                                <w:shd w:val="clear" w:color="auto" w:fill="F2F2F2" w:themeFill="background1" w:themeFillShade="F2"/>
                              </w:rPr>
                              <w:t>情報学</w:t>
                            </w:r>
                            <w:r w:rsidR="00122D26" w:rsidRPr="0064094E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122D26">
                              <w:rPr>
                                <w:rFonts w:ascii="游明朝" w:eastAsia="游明朝" w:hAnsi="游明朝" w:hint="eastAsia"/>
                              </w:rPr>
                              <w:t>分野</w:t>
                            </w:r>
                            <w:r w:rsidR="00122D26" w:rsidRPr="000B7244">
                              <w:rPr>
                                <w:rFonts w:ascii="游明朝" w:eastAsia="游明朝" w:hAnsi="游明朝" w:hint="eastAsia"/>
                              </w:rPr>
                              <w:t>）</w:t>
                            </w: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 xml:space="preserve">を記入してください。 </w:t>
                            </w:r>
                          </w:p>
                          <w:p w14:paraId="67B8390B" w14:textId="1D7A9CE3" w:rsidR="003A5A39" w:rsidRPr="007D268E" w:rsidRDefault="004202BA" w:rsidP="003A5A39">
                            <w:pPr>
                              <w:spacing w:beforeLines="50" w:before="160"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６</w:t>
                            </w:r>
                            <w:r w:rsidR="003A5A39" w:rsidRPr="007D268E">
                              <w:rPr>
                                <w:rFonts w:ascii="游明朝" w:eastAsia="游明朝" w:hAnsi="游明朝"/>
                              </w:rPr>
                              <w:t>．学際情報学専攻の志願者は、試験区分（</w:t>
                            </w:r>
                            <w:r w:rsidR="003A5A39" w:rsidRPr="0064094E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3A5A39" w:rsidRPr="0064094E">
                              <w:rPr>
                                <w:rFonts w:ascii="游ゴシック" w:eastAsia="游ゴシック" w:hAnsi="游ゴシック" w:hint="eastAsia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>A</w:t>
                            </w:r>
                            <w:r w:rsidR="003A5A39" w:rsidRPr="0064094E">
                              <w:rPr>
                                <w:rFonts w:ascii="游明朝" w:eastAsia="游明朝" w:hAnsi="游明朝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3A5A39" w:rsidRPr="007D268E">
                              <w:rPr>
                                <w:rFonts w:ascii="游明朝" w:eastAsia="游明朝" w:hAnsi="游明朝" w:hint="eastAsia"/>
                              </w:rPr>
                              <w:t xml:space="preserve"> 又は </w:t>
                            </w:r>
                            <w:r w:rsidR="003A5A39" w:rsidRPr="0064094E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3A5A39" w:rsidRPr="0064094E">
                              <w:rPr>
                                <w:rFonts w:ascii="游ゴシック" w:eastAsia="游ゴシック" w:hAnsi="游ゴシック" w:hint="eastAsia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>B</w:t>
                            </w:r>
                            <w:r w:rsidR="003A5A39" w:rsidRPr="0064094E">
                              <w:rPr>
                                <w:rFonts w:ascii="游明朝" w:eastAsia="游明朝" w:hAnsi="游明朝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3A5A39" w:rsidRPr="007D268E">
                              <w:rPr>
                                <w:rFonts w:ascii="游明朝" w:eastAsia="游明朝" w:hAnsi="游明朝" w:hint="eastAsia"/>
                              </w:rPr>
                              <w:t>）を</w:t>
                            </w:r>
                            <w:r w:rsidR="003A5A39" w:rsidRPr="007D268E">
                              <w:rPr>
                                <w:rFonts w:ascii="游明朝" w:eastAsia="游明朝" w:hAnsi="游明朝"/>
                              </w:rPr>
                              <w:t>記入してください。</w:t>
                            </w:r>
                          </w:p>
                          <w:p w14:paraId="21715BCD" w14:textId="77777777" w:rsidR="003A5A39" w:rsidRPr="003A5A39" w:rsidRDefault="003A5A39" w:rsidP="003A5A39">
                            <w:pPr>
                              <w:spacing w:beforeLines="50" w:before="160"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14DB842B" w14:textId="77777777" w:rsidR="003A5A39" w:rsidRPr="003E35A9" w:rsidRDefault="003A5A39" w:rsidP="003A5A39">
                            <w:pPr>
                              <w:spacing w:line="320" w:lineRule="exact"/>
                              <w:ind w:leftChars="100" w:left="414" w:hangingChars="100" w:hanging="212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14:paraId="446A1E0B" w14:textId="77777777" w:rsidR="003A5A39" w:rsidRPr="003E35A9" w:rsidRDefault="003A5A39" w:rsidP="003A5A39">
                            <w:pPr>
                              <w:tabs>
                                <w:tab w:val="left" w:pos="327"/>
                              </w:tabs>
                              <w:spacing w:line="240" w:lineRule="exact"/>
                              <w:ind w:leftChars="100" w:left="520" w:hangingChars="150" w:hanging="318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14:paraId="360F5D38" w14:textId="77777777" w:rsidR="003A5A39" w:rsidRPr="003E35A9" w:rsidRDefault="003A5A39" w:rsidP="003A5A39">
                            <w:pPr>
                              <w:tabs>
                                <w:tab w:val="left" w:pos="327"/>
                              </w:tabs>
                              <w:spacing w:line="240" w:lineRule="exact"/>
                              <w:ind w:leftChars="100" w:left="520" w:hangingChars="150" w:hanging="318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14:paraId="0678034A" w14:textId="77777777" w:rsidR="003A5A39" w:rsidRPr="003E35A9" w:rsidRDefault="003A5A39" w:rsidP="003A5A3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32EF5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C83F8A" wp14:editId="56DC3599">
                      <wp:simplePos x="0" y="0"/>
                      <wp:positionH relativeFrom="column">
                        <wp:posOffset>2575159</wp:posOffset>
                      </wp:positionH>
                      <wp:positionV relativeFrom="paragraph">
                        <wp:posOffset>2131027</wp:posOffset>
                      </wp:positionV>
                      <wp:extent cx="1828800" cy="277978"/>
                      <wp:effectExtent l="0" t="0" r="0" b="82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779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236176" w14:textId="77777777" w:rsidR="00D15BA2" w:rsidRPr="006E3968" w:rsidRDefault="00D15BA2" w:rsidP="00D15BA2">
                                  <w:pPr>
                                    <w:rPr>
                                      <w:rFonts w:ascii="游明朝" w:eastAsia="游明朝" w:hAnsi="游明朝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6E3968"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切り離さず</w:t>
                                  </w:r>
                                  <w:r w:rsidRPr="006E3968">
                                    <w:rPr>
                                      <w:rFonts w:ascii="游明朝" w:eastAsia="游明朝" w:hAnsi="游明朝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に提出してください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83F8A" id="テキスト ボックス 2" o:spid="_x0000_s1028" type="#_x0000_t202" style="position:absolute;left:0;text-align:left;margin-left:202.75pt;margin-top:167.8pt;width:2in;height:2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" fillcolor="window" stroked="f" strokeweight=".5pt">
                      <v:textbox>
                        <w:txbxContent>
                          <w:p w14:paraId="68236176" w14:textId="77777777" w:rsidR="00D15BA2" w:rsidRPr="006E3968" w:rsidRDefault="00D15BA2" w:rsidP="00D15BA2">
                            <w:pPr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（</w:t>
                            </w:r>
                            <w:r w:rsidRPr="006E3968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切り離さず</w:t>
                            </w:r>
                            <w:r w:rsidRPr="006E3968"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  <w:t>に提出してください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7C23">
              <w:rPr>
                <w:rFonts w:ascii="Century" w:hAnsi="Century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AAD3B98" wp14:editId="54767C94">
                      <wp:simplePos x="0" y="0"/>
                      <wp:positionH relativeFrom="column">
                        <wp:posOffset>64913</wp:posOffset>
                      </wp:positionH>
                      <wp:positionV relativeFrom="paragraph">
                        <wp:posOffset>2267277</wp:posOffset>
                      </wp:positionV>
                      <wp:extent cx="6815949" cy="11289"/>
                      <wp:effectExtent l="0" t="0" r="23495" b="2730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5949" cy="1128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F6278" id="直線コネクタ 3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178.55pt" to="541.8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" strokecolor="#7f7f7f [1612]" strokeweight=".5pt">
                      <v:stroke dashstyle="1 1"/>
                    </v:line>
                  </w:pict>
                </mc:Fallback>
              </mc:AlternateContent>
            </w:r>
          </w:p>
        </w:tc>
      </w:tr>
    </w:tbl>
    <w:p w14:paraId="42CD768E" w14:textId="77777777" w:rsidR="0055420D" w:rsidRDefault="0055420D" w:rsidP="00852D86">
      <w:pPr>
        <w:rPr>
          <w:rFonts w:ascii="Century" w:hAnsi="Century"/>
        </w:rPr>
      </w:pPr>
    </w:p>
    <w:p w14:paraId="5F49FA67" w14:textId="77777777" w:rsidR="0086222F" w:rsidRDefault="0086222F" w:rsidP="00852D86">
      <w:pPr>
        <w:rPr>
          <w:rFonts w:ascii="Century" w:hAnsi="Century"/>
        </w:rPr>
      </w:pPr>
    </w:p>
    <w:p w14:paraId="341832EF" w14:textId="77777777" w:rsidR="0086222F" w:rsidRPr="0086222F" w:rsidRDefault="0086222F" w:rsidP="00852D86">
      <w:pPr>
        <w:rPr>
          <w:rFonts w:ascii="Century" w:hAnsi="Century"/>
        </w:rPr>
      </w:pPr>
    </w:p>
    <w:sectPr w:rsidR="0086222F" w:rsidRPr="0086222F" w:rsidSect="00033208">
      <w:headerReference w:type="default" r:id="rId8"/>
      <w:footerReference w:type="even" r:id="rId9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789F" w14:textId="77777777" w:rsidR="00664BC2" w:rsidRDefault="00664BC2">
      <w:r>
        <w:separator/>
      </w:r>
    </w:p>
  </w:endnote>
  <w:endnote w:type="continuationSeparator" w:id="0">
    <w:p w14:paraId="4AD2CA12" w14:textId="77777777"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D680" w14:textId="77777777"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472C345" w14:textId="77777777"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FA405" w14:textId="77777777" w:rsidR="00664BC2" w:rsidRDefault="00664BC2">
      <w:r>
        <w:separator/>
      </w:r>
    </w:p>
  </w:footnote>
  <w:footnote w:type="continuationSeparator" w:id="0">
    <w:p w14:paraId="374CC1AB" w14:textId="77777777" w:rsidR="00664BC2" w:rsidRDefault="0066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4B46" w14:textId="77777777" w:rsidR="004B0D1B" w:rsidRPr="00033208" w:rsidRDefault="00033208">
    <w:pPr>
      <w:pStyle w:val="a5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95860901">
    <w:abstractNumId w:val="1"/>
  </w:num>
  <w:num w:numId="2" w16cid:durableId="1809202289">
    <w:abstractNumId w:val="2"/>
  </w:num>
  <w:num w:numId="3" w16cid:durableId="107895533">
    <w:abstractNumId w:val="0"/>
  </w:num>
  <w:num w:numId="4" w16cid:durableId="59594310">
    <w:abstractNumId w:val="5"/>
  </w:num>
  <w:num w:numId="5" w16cid:durableId="200242055">
    <w:abstractNumId w:val="4"/>
  </w:num>
  <w:num w:numId="6" w16cid:durableId="1265915390">
    <w:abstractNumId w:val="3"/>
  </w:num>
  <w:num w:numId="7" w16cid:durableId="8189639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14BF5"/>
    <w:rsid w:val="00016424"/>
    <w:rsid w:val="00024D68"/>
    <w:rsid w:val="00026ABF"/>
    <w:rsid w:val="00033208"/>
    <w:rsid w:val="0003394E"/>
    <w:rsid w:val="0004095D"/>
    <w:rsid w:val="00040B1A"/>
    <w:rsid w:val="00042BF6"/>
    <w:rsid w:val="00042EEF"/>
    <w:rsid w:val="00043306"/>
    <w:rsid w:val="00052792"/>
    <w:rsid w:val="00052DB7"/>
    <w:rsid w:val="00056DE1"/>
    <w:rsid w:val="00061112"/>
    <w:rsid w:val="000710A9"/>
    <w:rsid w:val="000711C7"/>
    <w:rsid w:val="000810BB"/>
    <w:rsid w:val="000828E9"/>
    <w:rsid w:val="00083F39"/>
    <w:rsid w:val="00087CE4"/>
    <w:rsid w:val="00091BFE"/>
    <w:rsid w:val="000A46D3"/>
    <w:rsid w:val="000B2242"/>
    <w:rsid w:val="000B7244"/>
    <w:rsid w:val="000C0C27"/>
    <w:rsid w:val="000D060C"/>
    <w:rsid w:val="000D247B"/>
    <w:rsid w:val="000E5D33"/>
    <w:rsid w:val="000E6424"/>
    <w:rsid w:val="000F2E31"/>
    <w:rsid w:val="000F366C"/>
    <w:rsid w:val="000F7D5A"/>
    <w:rsid w:val="001001EB"/>
    <w:rsid w:val="00101C8A"/>
    <w:rsid w:val="00103E61"/>
    <w:rsid w:val="00107198"/>
    <w:rsid w:val="00113643"/>
    <w:rsid w:val="001154F7"/>
    <w:rsid w:val="00116C4C"/>
    <w:rsid w:val="0011786D"/>
    <w:rsid w:val="00122D26"/>
    <w:rsid w:val="00124FAA"/>
    <w:rsid w:val="00126157"/>
    <w:rsid w:val="00126C19"/>
    <w:rsid w:val="001334CF"/>
    <w:rsid w:val="0013464A"/>
    <w:rsid w:val="00135950"/>
    <w:rsid w:val="00143C2E"/>
    <w:rsid w:val="0014766C"/>
    <w:rsid w:val="00147CF0"/>
    <w:rsid w:val="001522EA"/>
    <w:rsid w:val="00172058"/>
    <w:rsid w:val="00181350"/>
    <w:rsid w:val="001841A7"/>
    <w:rsid w:val="001859A1"/>
    <w:rsid w:val="001A1EAC"/>
    <w:rsid w:val="001B5CBA"/>
    <w:rsid w:val="001B72C4"/>
    <w:rsid w:val="001C751B"/>
    <w:rsid w:val="001D7B90"/>
    <w:rsid w:val="001E418F"/>
    <w:rsid w:val="001F17C2"/>
    <w:rsid w:val="0020254F"/>
    <w:rsid w:val="00217881"/>
    <w:rsid w:val="002203AB"/>
    <w:rsid w:val="002204B3"/>
    <w:rsid w:val="00224F6C"/>
    <w:rsid w:val="00227AE9"/>
    <w:rsid w:val="002354A1"/>
    <w:rsid w:val="00241355"/>
    <w:rsid w:val="0024608C"/>
    <w:rsid w:val="00246AE7"/>
    <w:rsid w:val="002549BD"/>
    <w:rsid w:val="00257398"/>
    <w:rsid w:val="002675BB"/>
    <w:rsid w:val="00271BFC"/>
    <w:rsid w:val="00281D3E"/>
    <w:rsid w:val="002863F9"/>
    <w:rsid w:val="00287A84"/>
    <w:rsid w:val="002914D1"/>
    <w:rsid w:val="00293843"/>
    <w:rsid w:val="00293CC0"/>
    <w:rsid w:val="002B7BB4"/>
    <w:rsid w:val="002C2D3B"/>
    <w:rsid w:val="002C32D7"/>
    <w:rsid w:val="002D2D69"/>
    <w:rsid w:val="002E2CBB"/>
    <w:rsid w:val="002F1A95"/>
    <w:rsid w:val="00306A4A"/>
    <w:rsid w:val="00310584"/>
    <w:rsid w:val="00312DF3"/>
    <w:rsid w:val="00320857"/>
    <w:rsid w:val="00323B53"/>
    <w:rsid w:val="003333A4"/>
    <w:rsid w:val="003357B0"/>
    <w:rsid w:val="00337002"/>
    <w:rsid w:val="00351F76"/>
    <w:rsid w:val="00356D39"/>
    <w:rsid w:val="00374539"/>
    <w:rsid w:val="003927BA"/>
    <w:rsid w:val="00392D11"/>
    <w:rsid w:val="00396EDC"/>
    <w:rsid w:val="003A2D35"/>
    <w:rsid w:val="003A336F"/>
    <w:rsid w:val="003A5A39"/>
    <w:rsid w:val="003A5EC1"/>
    <w:rsid w:val="003A6CDB"/>
    <w:rsid w:val="003B793B"/>
    <w:rsid w:val="003C0252"/>
    <w:rsid w:val="003D3BED"/>
    <w:rsid w:val="003D569D"/>
    <w:rsid w:val="003E0D2C"/>
    <w:rsid w:val="003E35A9"/>
    <w:rsid w:val="003E370F"/>
    <w:rsid w:val="003E4A7B"/>
    <w:rsid w:val="003E5394"/>
    <w:rsid w:val="003E7A58"/>
    <w:rsid w:val="00410620"/>
    <w:rsid w:val="00413615"/>
    <w:rsid w:val="00415BB0"/>
    <w:rsid w:val="0041601F"/>
    <w:rsid w:val="00416F30"/>
    <w:rsid w:val="004202BA"/>
    <w:rsid w:val="004229D8"/>
    <w:rsid w:val="00423DEB"/>
    <w:rsid w:val="0045105C"/>
    <w:rsid w:val="00452A45"/>
    <w:rsid w:val="00452BA9"/>
    <w:rsid w:val="004604F0"/>
    <w:rsid w:val="004616F7"/>
    <w:rsid w:val="004A13A5"/>
    <w:rsid w:val="004B0D1B"/>
    <w:rsid w:val="004B26ED"/>
    <w:rsid w:val="004B3C69"/>
    <w:rsid w:val="004B7D77"/>
    <w:rsid w:val="004C3951"/>
    <w:rsid w:val="004C60E5"/>
    <w:rsid w:val="004D1EC8"/>
    <w:rsid w:val="004D30A3"/>
    <w:rsid w:val="004F0F59"/>
    <w:rsid w:val="004F7F5D"/>
    <w:rsid w:val="00500075"/>
    <w:rsid w:val="0050107A"/>
    <w:rsid w:val="0050268D"/>
    <w:rsid w:val="005115A9"/>
    <w:rsid w:val="00516355"/>
    <w:rsid w:val="00521033"/>
    <w:rsid w:val="00521210"/>
    <w:rsid w:val="00523EED"/>
    <w:rsid w:val="00547BE1"/>
    <w:rsid w:val="0055420D"/>
    <w:rsid w:val="005575C5"/>
    <w:rsid w:val="00563166"/>
    <w:rsid w:val="00570088"/>
    <w:rsid w:val="00571440"/>
    <w:rsid w:val="00571C65"/>
    <w:rsid w:val="0057386F"/>
    <w:rsid w:val="00574365"/>
    <w:rsid w:val="00581EB2"/>
    <w:rsid w:val="00581FAD"/>
    <w:rsid w:val="00593926"/>
    <w:rsid w:val="00595717"/>
    <w:rsid w:val="00595C59"/>
    <w:rsid w:val="005A0EF6"/>
    <w:rsid w:val="005B2132"/>
    <w:rsid w:val="005B6707"/>
    <w:rsid w:val="005B7665"/>
    <w:rsid w:val="005C3CCF"/>
    <w:rsid w:val="005C792F"/>
    <w:rsid w:val="005C7C23"/>
    <w:rsid w:val="005D27AA"/>
    <w:rsid w:val="005E14D7"/>
    <w:rsid w:val="005F03C4"/>
    <w:rsid w:val="005F096D"/>
    <w:rsid w:val="005F2150"/>
    <w:rsid w:val="00604A5A"/>
    <w:rsid w:val="0061306C"/>
    <w:rsid w:val="006217D6"/>
    <w:rsid w:val="00621E58"/>
    <w:rsid w:val="006344B2"/>
    <w:rsid w:val="00635432"/>
    <w:rsid w:val="00637B5D"/>
    <w:rsid w:val="0064094E"/>
    <w:rsid w:val="00640DBF"/>
    <w:rsid w:val="00642F74"/>
    <w:rsid w:val="00647E4B"/>
    <w:rsid w:val="00657B93"/>
    <w:rsid w:val="00663A5B"/>
    <w:rsid w:val="00664128"/>
    <w:rsid w:val="006649E7"/>
    <w:rsid w:val="00664BC2"/>
    <w:rsid w:val="00667C17"/>
    <w:rsid w:val="006825DF"/>
    <w:rsid w:val="00684C75"/>
    <w:rsid w:val="00693DA3"/>
    <w:rsid w:val="006B4E8D"/>
    <w:rsid w:val="006B6046"/>
    <w:rsid w:val="006B7E5A"/>
    <w:rsid w:val="006C4488"/>
    <w:rsid w:val="006C6E2A"/>
    <w:rsid w:val="006C72E3"/>
    <w:rsid w:val="006C78E7"/>
    <w:rsid w:val="006D461F"/>
    <w:rsid w:val="006E2CB7"/>
    <w:rsid w:val="006E3968"/>
    <w:rsid w:val="00707049"/>
    <w:rsid w:val="00707E91"/>
    <w:rsid w:val="00712445"/>
    <w:rsid w:val="007256BC"/>
    <w:rsid w:val="00734F08"/>
    <w:rsid w:val="007506DB"/>
    <w:rsid w:val="00756374"/>
    <w:rsid w:val="00763A35"/>
    <w:rsid w:val="00765BDF"/>
    <w:rsid w:val="007715DF"/>
    <w:rsid w:val="00772477"/>
    <w:rsid w:val="00772D5F"/>
    <w:rsid w:val="007748E4"/>
    <w:rsid w:val="007755A3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D268E"/>
    <w:rsid w:val="007E6D0C"/>
    <w:rsid w:val="007E7C09"/>
    <w:rsid w:val="007F13C6"/>
    <w:rsid w:val="007F3024"/>
    <w:rsid w:val="0080096A"/>
    <w:rsid w:val="00803530"/>
    <w:rsid w:val="0080673F"/>
    <w:rsid w:val="00811677"/>
    <w:rsid w:val="008164D6"/>
    <w:rsid w:val="00821037"/>
    <w:rsid w:val="00832EF5"/>
    <w:rsid w:val="00840207"/>
    <w:rsid w:val="0084636E"/>
    <w:rsid w:val="00852D86"/>
    <w:rsid w:val="00853CF3"/>
    <w:rsid w:val="0086077D"/>
    <w:rsid w:val="0086222F"/>
    <w:rsid w:val="008646AD"/>
    <w:rsid w:val="008658FB"/>
    <w:rsid w:val="00872B54"/>
    <w:rsid w:val="00873615"/>
    <w:rsid w:val="0088311C"/>
    <w:rsid w:val="008945A2"/>
    <w:rsid w:val="008A53DC"/>
    <w:rsid w:val="008A5CAF"/>
    <w:rsid w:val="008B1BC5"/>
    <w:rsid w:val="008B5D0F"/>
    <w:rsid w:val="008C1080"/>
    <w:rsid w:val="008C1C9A"/>
    <w:rsid w:val="008C3AE2"/>
    <w:rsid w:val="008C7BC3"/>
    <w:rsid w:val="008D6092"/>
    <w:rsid w:val="008D7D5E"/>
    <w:rsid w:val="008E012C"/>
    <w:rsid w:val="008E04E0"/>
    <w:rsid w:val="008E0AE3"/>
    <w:rsid w:val="008E6DC0"/>
    <w:rsid w:val="008E6ECE"/>
    <w:rsid w:val="008F18B8"/>
    <w:rsid w:val="00900681"/>
    <w:rsid w:val="00905E9B"/>
    <w:rsid w:val="00906C69"/>
    <w:rsid w:val="00921C98"/>
    <w:rsid w:val="00923132"/>
    <w:rsid w:val="00931ADD"/>
    <w:rsid w:val="0093671A"/>
    <w:rsid w:val="0094194E"/>
    <w:rsid w:val="00947193"/>
    <w:rsid w:val="009520C5"/>
    <w:rsid w:val="00963FD5"/>
    <w:rsid w:val="00970458"/>
    <w:rsid w:val="009755DA"/>
    <w:rsid w:val="00980CA9"/>
    <w:rsid w:val="00983305"/>
    <w:rsid w:val="00983500"/>
    <w:rsid w:val="009A1A83"/>
    <w:rsid w:val="009A4619"/>
    <w:rsid w:val="009B0275"/>
    <w:rsid w:val="009B18F6"/>
    <w:rsid w:val="009B480F"/>
    <w:rsid w:val="009D5944"/>
    <w:rsid w:val="009E3FB9"/>
    <w:rsid w:val="009E6C62"/>
    <w:rsid w:val="009F0B9C"/>
    <w:rsid w:val="009F0E5A"/>
    <w:rsid w:val="009F4E8C"/>
    <w:rsid w:val="009F68DA"/>
    <w:rsid w:val="00A00C59"/>
    <w:rsid w:val="00A00DDD"/>
    <w:rsid w:val="00A16F2C"/>
    <w:rsid w:val="00A208DB"/>
    <w:rsid w:val="00A23427"/>
    <w:rsid w:val="00A268F9"/>
    <w:rsid w:val="00A32BFD"/>
    <w:rsid w:val="00A35AE6"/>
    <w:rsid w:val="00A36D6C"/>
    <w:rsid w:val="00A52D11"/>
    <w:rsid w:val="00A57F8A"/>
    <w:rsid w:val="00A62DF4"/>
    <w:rsid w:val="00A775F7"/>
    <w:rsid w:val="00A87707"/>
    <w:rsid w:val="00A91ADC"/>
    <w:rsid w:val="00A931F4"/>
    <w:rsid w:val="00A942B3"/>
    <w:rsid w:val="00AA5064"/>
    <w:rsid w:val="00AB0DDB"/>
    <w:rsid w:val="00AB5F59"/>
    <w:rsid w:val="00AB7B36"/>
    <w:rsid w:val="00AC4ECC"/>
    <w:rsid w:val="00AD4CC0"/>
    <w:rsid w:val="00AD5880"/>
    <w:rsid w:val="00AD5FFC"/>
    <w:rsid w:val="00AD6FC0"/>
    <w:rsid w:val="00AD7832"/>
    <w:rsid w:val="00AE3E24"/>
    <w:rsid w:val="00AE76BD"/>
    <w:rsid w:val="00AF19FA"/>
    <w:rsid w:val="00AF6806"/>
    <w:rsid w:val="00AF697C"/>
    <w:rsid w:val="00B0131C"/>
    <w:rsid w:val="00B05BC0"/>
    <w:rsid w:val="00B224C8"/>
    <w:rsid w:val="00B2346F"/>
    <w:rsid w:val="00B3457B"/>
    <w:rsid w:val="00B44EB9"/>
    <w:rsid w:val="00B50EDF"/>
    <w:rsid w:val="00B52982"/>
    <w:rsid w:val="00B56753"/>
    <w:rsid w:val="00B621B2"/>
    <w:rsid w:val="00B62DDB"/>
    <w:rsid w:val="00B6394F"/>
    <w:rsid w:val="00B76AF3"/>
    <w:rsid w:val="00B7711F"/>
    <w:rsid w:val="00BB1ADC"/>
    <w:rsid w:val="00BB4AE8"/>
    <w:rsid w:val="00BB5F47"/>
    <w:rsid w:val="00BB66DB"/>
    <w:rsid w:val="00BC0FA1"/>
    <w:rsid w:val="00BD260C"/>
    <w:rsid w:val="00BD770A"/>
    <w:rsid w:val="00BE1877"/>
    <w:rsid w:val="00BF6033"/>
    <w:rsid w:val="00C00555"/>
    <w:rsid w:val="00C0056F"/>
    <w:rsid w:val="00C13C44"/>
    <w:rsid w:val="00C1531C"/>
    <w:rsid w:val="00C16EE3"/>
    <w:rsid w:val="00C204A8"/>
    <w:rsid w:val="00C21609"/>
    <w:rsid w:val="00C23DA8"/>
    <w:rsid w:val="00C30967"/>
    <w:rsid w:val="00C35C80"/>
    <w:rsid w:val="00C42C99"/>
    <w:rsid w:val="00C44DE5"/>
    <w:rsid w:val="00C60918"/>
    <w:rsid w:val="00C65AD2"/>
    <w:rsid w:val="00C65E00"/>
    <w:rsid w:val="00C709C1"/>
    <w:rsid w:val="00C72CD9"/>
    <w:rsid w:val="00C82566"/>
    <w:rsid w:val="00C92A2E"/>
    <w:rsid w:val="00CA6400"/>
    <w:rsid w:val="00CA6479"/>
    <w:rsid w:val="00CA754E"/>
    <w:rsid w:val="00CB1E9A"/>
    <w:rsid w:val="00CB789F"/>
    <w:rsid w:val="00CC7803"/>
    <w:rsid w:val="00CD4384"/>
    <w:rsid w:val="00CD4A92"/>
    <w:rsid w:val="00CD6B63"/>
    <w:rsid w:val="00CD6FD1"/>
    <w:rsid w:val="00CE1598"/>
    <w:rsid w:val="00CE1961"/>
    <w:rsid w:val="00CE341F"/>
    <w:rsid w:val="00CE659B"/>
    <w:rsid w:val="00CE6D6D"/>
    <w:rsid w:val="00CF108D"/>
    <w:rsid w:val="00D069F9"/>
    <w:rsid w:val="00D100CA"/>
    <w:rsid w:val="00D100CD"/>
    <w:rsid w:val="00D14A6A"/>
    <w:rsid w:val="00D15109"/>
    <w:rsid w:val="00D15BA2"/>
    <w:rsid w:val="00D23A4B"/>
    <w:rsid w:val="00D25E9B"/>
    <w:rsid w:val="00D26B36"/>
    <w:rsid w:val="00D30E45"/>
    <w:rsid w:val="00D35730"/>
    <w:rsid w:val="00D41FA1"/>
    <w:rsid w:val="00D50CD2"/>
    <w:rsid w:val="00D5116E"/>
    <w:rsid w:val="00D562DA"/>
    <w:rsid w:val="00D61FA9"/>
    <w:rsid w:val="00D67119"/>
    <w:rsid w:val="00D808C3"/>
    <w:rsid w:val="00D8696E"/>
    <w:rsid w:val="00D86E5A"/>
    <w:rsid w:val="00D918F6"/>
    <w:rsid w:val="00D93C74"/>
    <w:rsid w:val="00D97504"/>
    <w:rsid w:val="00DA1BFE"/>
    <w:rsid w:val="00DA426C"/>
    <w:rsid w:val="00DA5BA0"/>
    <w:rsid w:val="00DB5DB0"/>
    <w:rsid w:val="00DB628B"/>
    <w:rsid w:val="00DB72D4"/>
    <w:rsid w:val="00DB7388"/>
    <w:rsid w:val="00DC5CFD"/>
    <w:rsid w:val="00DC5FCD"/>
    <w:rsid w:val="00DC646D"/>
    <w:rsid w:val="00DD54E3"/>
    <w:rsid w:val="00DD6080"/>
    <w:rsid w:val="00DD70F3"/>
    <w:rsid w:val="00DE3C73"/>
    <w:rsid w:val="00DE4F6B"/>
    <w:rsid w:val="00DF0468"/>
    <w:rsid w:val="00DF0A50"/>
    <w:rsid w:val="00DF41CF"/>
    <w:rsid w:val="00DF484B"/>
    <w:rsid w:val="00E02533"/>
    <w:rsid w:val="00E02918"/>
    <w:rsid w:val="00E05D86"/>
    <w:rsid w:val="00E12CEA"/>
    <w:rsid w:val="00E14D97"/>
    <w:rsid w:val="00E178C5"/>
    <w:rsid w:val="00E24410"/>
    <w:rsid w:val="00E25B03"/>
    <w:rsid w:val="00E3449C"/>
    <w:rsid w:val="00E34943"/>
    <w:rsid w:val="00E34CAF"/>
    <w:rsid w:val="00E403B6"/>
    <w:rsid w:val="00E5276D"/>
    <w:rsid w:val="00E624A8"/>
    <w:rsid w:val="00E6470E"/>
    <w:rsid w:val="00E65CDF"/>
    <w:rsid w:val="00E66F50"/>
    <w:rsid w:val="00E671BA"/>
    <w:rsid w:val="00E7498C"/>
    <w:rsid w:val="00E92B3C"/>
    <w:rsid w:val="00E978FD"/>
    <w:rsid w:val="00EA0CC7"/>
    <w:rsid w:val="00EB6729"/>
    <w:rsid w:val="00EC1411"/>
    <w:rsid w:val="00EC1D54"/>
    <w:rsid w:val="00EC7618"/>
    <w:rsid w:val="00ED0EA3"/>
    <w:rsid w:val="00ED77D9"/>
    <w:rsid w:val="00EE191D"/>
    <w:rsid w:val="00EF0E44"/>
    <w:rsid w:val="00EF677E"/>
    <w:rsid w:val="00F10446"/>
    <w:rsid w:val="00F1048A"/>
    <w:rsid w:val="00F11F13"/>
    <w:rsid w:val="00F179C6"/>
    <w:rsid w:val="00F214A5"/>
    <w:rsid w:val="00F24437"/>
    <w:rsid w:val="00F252B6"/>
    <w:rsid w:val="00F3397C"/>
    <w:rsid w:val="00F40E30"/>
    <w:rsid w:val="00F427D2"/>
    <w:rsid w:val="00F43FAA"/>
    <w:rsid w:val="00F509AA"/>
    <w:rsid w:val="00F51712"/>
    <w:rsid w:val="00F51F23"/>
    <w:rsid w:val="00F523BB"/>
    <w:rsid w:val="00F53C75"/>
    <w:rsid w:val="00F5471B"/>
    <w:rsid w:val="00F66255"/>
    <w:rsid w:val="00F720F6"/>
    <w:rsid w:val="00F75918"/>
    <w:rsid w:val="00F76132"/>
    <w:rsid w:val="00FA0174"/>
    <w:rsid w:val="00FB2524"/>
    <w:rsid w:val="00FC1F5E"/>
    <w:rsid w:val="00FD0A52"/>
    <w:rsid w:val="00FD61CD"/>
    <w:rsid w:val="00FE5193"/>
    <w:rsid w:val="00FF1D7E"/>
    <w:rsid w:val="00FF244B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0295E3CF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B2D1-F5AB-40F3-9882-BF00D5E7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受験票（全選抜）</vt:lpstr>
      <vt:lpstr>１</vt:lpstr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受験票</dc:title>
  <dc:creator>大阪公立大学</dc:creator>
  <cp:revision>23</cp:revision>
  <cp:lastPrinted>2022-04-14T07:44:00Z</cp:lastPrinted>
  <dcterms:created xsi:type="dcterms:W3CDTF">2023-04-15T09:32:00Z</dcterms:created>
  <dcterms:modified xsi:type="dcterms:W3CDTF">2023-04-16T00:17:00Z</dcterms:modified>
</cp:coreProperties>
</file>